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AB56C8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20-2021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NormalWeb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го плана выделяется 650 часов (4,5 часов в неделю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5 классе, 5,5 часов в неделю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в 6 классе, 3,5 часа в неделю в 7 классе, по 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8-9 классах). На изучение предмета «Лит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>ература»</w:t>
      </w:r>
      <w:r w:rsidR="007126E7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69 часов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 xml:space="preserve"> (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а в неделю в 5-6 классах, 1,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5 часа в неделю в 7-8 классах, </w:t>
      </w:r>
      <w:r w:rsidR="003C610C">
        <w:rPr>
          <w:rFonts w:ascii="Times New Roman" w:hAnsi="Times New Roman" w:cs="Times New Roman"/>
          <w:spacing w:val="0"/>
          <w:sz w:val="28"/>
          <w:szCs w:val="28"/>
        </w:rPr>
        <w:t>2,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а в неделю в 9 классе).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Родной язык и родная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AC5B2F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0"/>
          <w:sz w:val="28"/>
          <w:szCs w:val="28"/>
        </w:rPr>
        <w:t>На изучение предметов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0"/>
          <w:sz w:val="28"/>
          <w:szCs w:val="28"/>
        </w:rPr>
        <w:t>Родной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(русский)</w:t>
      </w:r>
      <w:r w:rsidR="004C7582" w:rsidRPr="004C758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4C7582" w:rsidRPr="00D65530">
        <w:rPr>
          <w:rFonts w:ascii="Times New Roman" w:hAnsi="Times New Roman" w:cs="Times New Roman"/>
          <w:spacing w:val="0"/>
          <w:sz w:val="28"/>
          <w:szCs w:val="28"/>
        </w:rPr>
        <w:t>язык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»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и «Родная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 (русская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литература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в обязательной части учебного плана выделяется </w:t>
      </w:r>
      <w:r>
        <w:rPr>
          <w:rFonts w:ascii="Times New Roman" w:hAnsi="Times New Roman" w:cs="Times New Roman"/>
          <w:spacing w:val="0"/>
          <w:sz w:val="28"/>
          <w:szCs w:val="28"/>
        </w:rPr>
        <w:t>по 85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часов (</w:t>
      </w:r>
      <w:r>
        <w:rPr>
          <w:rFonts w:ascii="Times New Roman" w:hAnsi="Times New Roman" w:cs="Times New Roman"/>
          <w:spacing w:val="0"/>
          <w:sz w:val="28"/>
          <w:szCs w:val="28"/>
        </w:rPr>
        <w:t>0,5 часа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неделю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>с 5 по 9 классы</w:t>
      </w:r>
      <w:r w:rsidR="00600D6F">
        <w:rPr>
          <w:rFonts w:ascii="Times New Roman" w:hAnsi="Times New Roman" w:cs="Times New Roman"/>
          <w:spacing w:val="0"/>
          <w:sz w:val="28"/>
          <w:szCs w:val="28"/>
        </w:rPr>
        <w:t xml:space="preserve"> (из расчета 17 часов в год, по 1 часу во втором полугодии).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p w:rsidR="003C610C" w:rsidRPr="00D65530" w:rsidRDefault="003C610C" w:rsidP="003C610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lastRenderedPageBreak/>
        <w:t>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3C610C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</w:p>
    <w:p w:rsidR="005A4644" w:rsidRPr="005A4644" w:rsidRDefault="005A4644" w:rsidP="005A4644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3C610C" w:rsidRDefault="00511705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      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Английский язык» в уч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ебном плане выделено 525 часов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(по 3 часа в неделю в 5-9 классах).  При изучении предмета «Английский язык» осуществляется деление классов на равноценные по количеству учащихся группы.  </w:t>
      </w:r>
    </w:p>
    <w:p w:rsidR="00D65530" w:rsidRPr="00D65530" w:rsidRDefault="003C610C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       Второй иностранный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язык изучается в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8-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9 классах в объеме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7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часов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F449AF">
        <w:rPr>
          <w:rFonts w:ascii="Times New Roman" w:hAnsi="Times New Roman" w:cs="Times New Roman"/>
          <w:spacing w:val="0"/>
          <w:sz w:val="28"/>
          <w:szCs w:val="28"/>
        </w:rPr>
        <w:t>за 2 учебных года</w:t>
      </w:r>
      <w:r w:rsidR="00AB56C8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Применение </w:t>
      </w:r>
      <w:r w:rsidR="00D65530" w:rsidRPr="00D65530">
        <w:rPr>
          <w:rFonts w:ascii="Times New Roman" w:hAnsi="Times New Roman" w:cs="Times New Roman"/>
          <w:spacing w:val="0"/>
          <w:sz w:val="28"/>
          <w:szCs w:val="28"/>
        </w:rPr>
        <w:t>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</w:t>
      </w:r>
      <w:r w:rsidR="004C7582">
        <w:rPr>
          <w:rFonts w:ascii="Times New Roman" w:hAnsi="Times New Roman" w:cs="Times New Roman"/>
          <w:spacing w:val="0"/>
          <w:sz w:val="28"/>
          <w:szCs w:val="28"/>
        </w:rPr>
        <w:t xml:space="preserve">плана включает в себя изучение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предмета «Математика»</w:t>
      </w:r>
      <w:r w:rsidR="00AC5B2F">
        <w:rPr>
          <w:rFonts w:ascii="Times New Roman" w:hAnsi="Times New Roman" w:cs="Times New Roman"/>
          <w:spacing w:val="0"/>
          <w:sz w:val="28"/>
          <w:szCs w:val="28"/>
        </w:rPr>
        <w:t xml:space="preserve"> в объёме 350 часов (5 часов в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еделю в 5-6 классах), изучение предметов «Алгеб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 xml:space="preserve">ра» 315 часов (по 3 часа в 7-9 классах), «Геометрия»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210 часов (по 2 часа в 7-9 классах), «Информатика» 105 часов (по 1 часу в 7-9 классах). </w:t>
      </w:r>
    </w:p>
    <w:p w:rsidR="00D65530" w:rsidRPr="00D65530" w:rsidRDefault="00F449AF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="00D65530"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</w:t>
      </w:r>
      <w:r w:rsidR="00511705">
        <w:rPr>
          <w:rFonts w:ascii="Times New Roman" w:hAnsi="Times New Roman" w:cs="Times New Roman"/>
          <w:spacing w:val="0"/>
          <w:sz w:val="28"/>
          <w:szCs w:val="28"/>
        </w:rPr>
        <w:t xml:space="preserve">та </w:t>
      </w:r>
      <w:r w:rsidR="009B04DF">
        <w:rPr>
          <w:rFonts w:ascii="Times New Roman" w:hAnsi="Times New Roman" w:cs="Times New Roman"/>
          <w:spacing w:val="0"/>
          <w:sz w:val="28"/>
          <w:szCs w:val="28"/>
        </w:rPr>
        <w:t>«История»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Ест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</w:t>
      </w:r>
      <w:r w:rsidR="00AC5B2F">
        <w:rPr>
          <w:rFonts w:ascii="Times New Roman" w:hAnsi="Times New Roman" w:cs="Times New Roman"/>
          <w:sz w:val="28"/>
          <w:szCs w:val="28"/>
        </w:rPr>
        <w:t>«И</w:t>
      </w:r>
      <w:r w:rsidRPr="00D65530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 xml:space="preserve">, </w:t>
      </w:r>
      <w:r w:rsidR="00AC5B2F">
        <w:rPr>
          <w:rFonts w:ascii="Times New Roman" w:hAnsi="Times New Roman" w:cs="Times New Roman"/>
          <w:sz w:val="28"/>
          <w:szCs w:val="28"/>
        </w:rPr>
        <w:t>«М</w:t>
      </w:r>
      <w:r w:rsidRPr="00D65530">
        <w:rPr>
          <w:rFonts w:ascii="Times New Roman" w:hAnsi="Times New Roman" w:cs="Times New Roman"/>
          <w:sz w:val="28"/>
          <w:szCs w:val="28"/>
        </w:rPr>
        <w:t>узыка</w:t>
      </w:r>
      <w:r w:rsidR="00AC5B2F">
        <w:rPr>
          <w:rFonts w:ascii="Times New Roman" w:hAnsi="Times New Roman" w:cs="Times New Roman"/>
          <w:sz w:val="28"/>
          <w:szCs w:val="28"/>
        </w:rPr>
        <w:t>»</w:t>
      </w:r>
      <w:r w:rsidRPr="00D65530">
        <w:rPr>
          <w:rFonts w:ascii="Times New Roman" w:hAnsi="Times New Roman" w:cs="Times New Roman"/>
          <w:sz w:val="28"/>
          <w:szCs w:val="28"/>
        </w:rPr>
        <w:t>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  <w:r w:rsidR="00AB56C8">
        <w:rPr>
          <w:rFonts w:ascii="Times New Roman" w:hAnsi="Times New Roman" w:cs="Times New Roman"/>
          <w:sz w:val="28"/>
          <w:szCs w:val="28"/>
        </w:rPr>
        <w:t>В 5-7</w:t>
      </w:r>
      <w:r w:rsidR="00AC5B2F">
        <w:rPr>
          <w:rFonts w:ascii="Times New Roman" w:hAnsi="Times New Roman" w:cs="Times New Roman"/>
          <w:sz w:val="28"/>
          <w:szCs w:val="28"/>
        </w:rPr>
        <w:t xml:space="preserve"> классах изучение предмета по модульному принципу.</w:t>
      </w:r>
    </w:p>
    <w:p w:rsidR="00C55632" w:rsidRDefault="00C55632" w:rsidP="00541CF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>Курс «Физическая культура» ведётся как обязательный самостоятельный к</w:t>
      </w:r>
      <w:r w:rsidR="00ED2C92">
        <w:rPr>
          <w:rFonts w:ascii="Times New Roman" w:hAnsi="Times New Roman" w:cs="Times New Roman"/>
          <w:sz w:val="28"/>
          <w:szCs w:val="28"/>
        </w:rPr>
        <w:t xml:space="preserve">урс с объёмом учебной нагрузки </w:t>
      </w:r>
      <w:r w:rsidRPr="00D65530">
        <w:rPr>
          <w:rFonts w:ascii="Times New Roman" w:hAnsi="Times New Roman" w:cs="Times New Roman"/>
          <w:sz w:val="28"/>
          <w:szCs w:val="28"/>
        </w:rPr>
        <w:t>525 часов (3 часа в неделю в</w:t>
      </w:r>
      <w:r w:rsidR="009E7299">
        <w:rPr>
          <w:rFonts w:ascii="Times New Roman" w:hAnsi="Times New Roman" w:cs="Times New Roman"/>
          <w:sz w:val="28"/>
          <w:szCs w:val="28"/>
        </w:rPr>
        <w:t xml:space="preserve"> 5-7, 8ав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</w:t>
      </w:r>
      <w:r w:rsidR="00AB56C8">
        <w:rPr>
          <w:rFonts w:ascii="Times New Roman" w:hAnsi="Times New Roman" w:cs="Times New Roman"/>
          <w:sz w:val="28"/>
          <w:szCs w:val="28"/>
        </w:rPr>
        <w:t>азование обучающихся в области </w:t>
      </w:r>
      <w:r w:rsidRPr="00D65530">
        <w:rPr>
          <w:rFonts w:ascii="Times New Roman" w:hAnsi="Times New Roman" w:cs="Times New Roman"/>
          <w:sz w:val="28"/>
          <w:szCs w:val="28"/>
        </w:rPr>
        <w:t>физической культуры.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</w:t>
      </w:r>
      <w:r w:rsidR="009E7299">
        <w:rPr>
          <w:rFonts w:ascii="Times New Roman" w:hAnsi="Times New Roman" w:cs="Times New Roman"/>
          <w:sz w:val="28"/>
          <w:szCs w:val="28"/>
        </w:rPr>
        <w:t>тельн</w:t>
      </w:r>
      <w:r w:rsidR="00511705">
        <w:rPr>
          <w:rFonts w:ascii="Times New Roman" w:hAnsi="Times New Roman" w:cs="Times New Roman"/>
          <w:sz w:val="28"/>
          <w:szCs w:val="28"/>
        </w:rPr>
        <w:t>ости» отводится 70 часов</w:t>
      </w:r>
      <w:r w:rsidR="009E7299">
        <w:rPr>
          <w:rFonts w:ascii="Times New Roman" w:hAnsi="Times New Roman" w:cs="Times New Roman"/>
          <w:sz w:val="28"/>
          <w:szCs w:val="28"/>
        </w:rPr>
        <w:t xml:space="preserve"> </w:t>
      </w:r>
      <w:r w:rsidR="003908A4">
        <w:rPr>
          <w:rFonts w:ascii="Times New Roman" w:hAnsi="Times New Roman" w:cs="Times New Roman"/>
          <w:sz w:val="28"/>
          <w:szCs w:val="28"/>
        </w:rPr>
        <w:t>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511705" w:rsidRDefault="00511705" w:rsidP="00511705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BE0AE9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Предметная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область «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Основы духовно-нравственной культуры народов России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511705" w:rsidRPr="00511705" w:rsidRDefault="00511705" w:rsidP="00511705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sz w:val="28"/>
          <w:szCs w:val="28"/>
        </w:rPr>
      </w:pPr>
      <w:r w:rsidRPr="00511705">
        <w:rPr>
          <w:rFonts w:ascii="Times New Roman" w:hAnsi="Times New Roman" w:cs="Times New Roman"/>
          <w:sz w:val="28"/>
          <w:szCs w:val="28"/>
        </w:rPr>
        <w:t>Предмет «Основы духовн</w:t>
      </w:r>
      <w:r w:rsidR="00AB56C8">
        <w:rPr>
          <w:rFonts w:ascii="Times New Roman" w:hAnsi="Times New Roman" w:cs="Times New Roman"/>
          <w:sz w:val="28"/>
          <w:szCs w:val="28"/>
        </w:rPr>
        <w:t xml:space="preserve">о-нравственной культуры народов </w:t>
      </w:r>
      <w:r w:rsidRPr="00511705">
        <w:rPr>
          <w:rFonts w:ascii="Times New Roman" w:hAnsi="Times New Roman" w:cs="Times New Roman"/>
          <w:sz w:val="28"/>
          <w:szCs w:val="28"/>
        </w:rPr>
        <w:t xml:space="preserve">России» </w:t>
      </w:r>
      <w:r>
        <w:rPr>
          <w:rFonts w:ascii="Times New Roman" w:hAnsi="Times New Roman" w:cs="Times New Roman"/>
          <w:sz w:val="28"/>
          <w:szCs w:val="28"/>
        </w:rPr>
        <w:t xml:space="preserve"> изучается в объеме </w:t>
      </w:r>
      <w:r w:rsidRPr="00511705">
        <w:rPr>
          <w:rFonts w:ascii="Times New Roman" w:hAnsi="Times New Roman" w:cs="Times New Roman"/>
          <w:sz w:val="28"/>
          <w:szCs w:val="28"/>
        </w:rPr>
        <w:t>16 часов 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в 5-х классах</w:t>
      </w:r>
    </w:p>
    <w:p w:rsidR="00D65530" w:rsidRPr="00511705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 xml:space="preserve">       </w:t>
      </w:r>
      <w:r w:rsidRPr="00D65530">
        <w:rPr>
          <w:rFonts w:eastAsiaTheme="minorHAnsi"/>
          <w:spacing w:val="10"/>
          <w:sz w:val="28"/>
          <w:szCs w:val="28"/>
          <w:lang w:val="ru-RU" w:eastAsia="en-US"/>
        </w:rPr>
        <w:t>С целью обеспечения интересов и потребностей участников образовательного процесса</w:t>
      </w:r>
      <w:r w:rsidR="00511705">
        <w:rPr>
          <w:rFonts w:eastAsiaTheme="minorHAnsi"/>
          <w:spacing w:val="10"/>
          <w:sz w:val="28"/>
          <w:szCs w:val="28"/>
          <w:lang w:val="ru-RU" w:eastAsia="en-US"/>
        </w:rPr>
        <w:t>:</w:t>
      </w:r>
    </w:p>
    <w:p w:rsidR="00D65530" w:rsidRDefault="00D65530" w:rsidP="00511705">
      <w:pPr>
        <w:pStyle w:val="ListParagraph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3703A1" w:rsidRPr="003703A1" w:rsidRDefault="003703A1" w:rsidP="003703A1">
      <w:pPr>
        <w:pStyle w:val="ListParagraph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3703A1" w:rsidRDefault="004C7582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3703A1">
        <w:rPr>
          <w:rFonts w:eastAsiaTheme="minorHAnsi"/>
          <w:spacing w:val="10"/>
          <w:sz w:val="28"/>
          <w:szCs w:val="28"/>
          <w:lang w:val="ru-RU" w:eastAsia="en-US"/>
        </w:rPr>
        <w:t>Область</w:t>
      </w:r>
      <w:r w:rsidR="00D65530" w:rsidRPr="003703A1">
        <w:rPr>
          <w:rFonts w:eastAsiaTheme="minorHAnsi"/>
          <w:spacing w:val="10"/>
          <w:sz w:val="28"/>
          <w:szCs w:val="28"/>
          <w:lang w:val="ru-RU" w:eastAsia="en-US"/>
        </w:rPr>
        <w:t xml:space="preserve"> </w:t>
      </w:r>
      <w:r w:rsidR="00D65530" w:rsidRPr="003703A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644700" w:rsidRDefault="00B9075D" w:rsidP="00962BC9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ятся элективные курсы по математике в 5-9 классах по 1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>
        <w:rPr>
          <w:rFonts w:eastAsiaTheme="minorHAnsi"/>
          <w:spacing w:val="10"/>
          <w:sz w:val="28"/>
          <w:szCs w:val="28"/>
          <w:lang w:eastAsia="en-US"/>
        </w:rPr>
        <w:t>у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неделю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добавлены часы на углубл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нное изучение математики в </w:t>
      </w:r>
      <w:r>
        <w:rPr>
          <w:rFonts w:eastAsiaTheme="minorHAnsi"/>
          <w:spacing w:val="10"/>
          <w:sz w:val="28"/>
          <w:szCs w:val="28"/>
          <w:lang w:eastAsia="en-US"/>
        </w:rPr>
        <w:t>специализированных классах;</w:t>
      </w:r>
    </w:p>
    <w:p w:rsidR="006D4E98" w:rsidRPr="00FD3753" w:rsidRDefault="00DE414C" w:rsidP="00962BC9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урс «Наглядная геометрия» в 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5а, 6б классах</w:t>
      </w:r>
    </w:p>
    <w:p w:rsidR="00954DF4" w:rsidRDefault="00954DF4" w:rsidP="00954DF4">
      <w:pPr>
        <w:pStyle w:val="ListParagraph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Основы информационной грамотности» (в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5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г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, 6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а,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в</w:t>
      </w:r>
      <w:r w:rsidR="00C74720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8928D5" w:rsidRDefault="008928D5" w:rsidP="00954DF4">
      <w:pPr>
        <w:pStyle w:val="ListParagraph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Логика» в 9в классе</w:t>
      </w:r>
    </w:p>
    <w:p w:rsidR="00B9075D" w:rsidRPr="00954DF4" w:rsidRDefault="00B9075D" w:rsidP="003703A1">
      <w:pPr>
        <w:pStyle w:val="ListParagraph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Естественнонаучные предметы»:</w:t>
      </w:r>
    </w:p>
    <w:p w:rsidR="007126E7" w:rsidRDefault="00BE0AE9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одится</w:t>
      </w:r>
      <w:r w:rsidR="00D65530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курс «Естествознание» </w:t>
      </w:r>
      <w:r>
        <w:rPr>
          <w:rFonts w:eastAsiaTheme="minorHAnsi"/>
          <w:spacing w:val="10"/>
          <w:sz w:val="28"/>
          <w:szCs w:val="28"/>
          <w:lang w:eastAsia="en-US"/>
        </w:rPr>
        <w:t>в 5а классе (2 часа в неделю)</w:t>
      </w:r>
      <w:r w:rsidR="00863213" w:rsidRPr="007126E7"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C74720" w:rsidRPr="007126E7" w:rsidRDefault="00C74720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н курс «Введение в химию» в 7</w:t>
      </w:r>
      <w:r w:rsidR="007126E7" w:rsidRPr="007126E7">
        <w:rPr>
          <w:rFonts w:eastAsiaTheme="minorHAnsi"/>
          <w:spacing w:val="10"/>
          <w:sz w:val="28"/>
          <w:szCs w:val="28"/>
          <w:lang w:eastAsia="en-US"/>
        </w:rPr>
        <w:t>бв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</w:p>
    <w:p w:rsidR="006D4E98" w:rsidRDefault="00B9075D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53D9A">
        <w:rPr>
          <w:rFonts w:eastAsiaTheme="minorHAnsi"/>
          <w:spacing w:val="10"/>
          <w:sz w:val="28"/>
          <w:szCs w:val="28"/>
          <w:lang w:eastAsia="en-US"/>
        </w:rPr>
        <w:t xml:space="preserve">элективные </w:t>
      </w:r>
      <w:r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ы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по физике</w:t>
      </w:r>
      <w:r w:rsidR="007126E7">
        <w:rPr>
          <w:rFonts w:eastAsiaTheme="minorHAnsi"/>
          <w:spacing w:val="10"/>
          <w:sz w:val="28"/>
          <w:szCs w:val="28"/>
          <w:lang w:eastAsia="en-US"/>
        </w:rPr>
        <w:t xml:space="preserve"> в 7г классе</w:t>
      </w:r>
      <w:r w:rsidR="00D840ED">
        <w:rPr>
          <w:rFonts w:eastAsiaTheme="minorHAnsi"/>
          <w:spacing w:val="10"/>
          <w:sz w:val="28"/>
          <w:szCs w:val="28"/>
          <w:lang w:eastAsia="en-US"/>
        </w:rPr>
        <w:t>, 8- х классах</w:t>
      </w:r>
    </w:p>
    <w:p w:rsidR="006D4E98" w:rsidRDefault="00B9075D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продолжение изучения курса «Экология» в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6б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и 7б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классах</w:t>
      </w:r>
    </w:p>
    <w:p w:rsidR="00BE0AE9" w:rsidRDefault="00BE0AE9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 курс «Экология» в 5б классе</w:t>
      </w:r>
    </w:p>
    <w:p w:rsidR="008928D5" w:rsidRDefault="006D4E98" w:rsidP="006D4E9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«Биология» (в 7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>б</w:t>
      </w:r>
      <w:r w:rsidR="00790A3F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ах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6D4E98" w:rsidRDefault="006D4E98" w:rsidP="006D4E9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</w:p>
    <w:p w:rsidR="00D65530" w:rsidRPr="00D65530" w:rsidRDefault="00D65530" w:rsidP="00D65530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курс «Новосибирсковедение» в 6-х классах</w:t>
      </w:r>
    </w:p>
    <w:p w:rsidR="007126E7" w:rsidRDefault="007126E7" w:rsidP="00B9075D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7126E7"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>
        <w:rPr>
          <w:rFonts w:eastAsiaTheme="minorHAnsi"/>
          <w:spacing w:val="10"/>
          <w:sz w:val="28"/>
          <w:szCs w:val="28"/>
          <w:lang w:eastAsia="en-US"/>
        </w:rPr>
        <w:t>Краеведение</w:t>
      </w:r>
      <w:r w:rsidRPr="007126E7">
        <w:rPr>
          <w:rFonts w:eastAsiaTheme="minorHAnsi"/>
          <w:spacing w:val="10"/>
          <w:sz w:val="28"/>
          <w:szCs w:val="28"/>
          <w:lang w:eastAsia="en-US"/>
        </w:rPr>
        <w:t>»</w:t>
      </w:r>
      <w:r w:rsidR="00B9075D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B9075D">
        <w:rPr>
          <w:rFonts w:eastAsiaTheme="minorHAnsi"/>
          <w:spacing w:val="10"/>
          <w:sz w:val="28"/>
          <w:szCs w:val="28"/>
          <w:lang w:eastAsia="en-US"/>
        </w:rPr>
        <w:t>(в 5-х классах)</w:t>
      </w:r>
    </w:p>
    <w:p w:rsidR="00B9075D" w:rsidRPr="00B9075D" w:rsidRDefault="00B9075D" w:rsidP="00B9075D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Основы финансовой грамотности» в 5-х классах</w:t>
      </w:r>
    </w:p>
    <w:p w:rsidR="00D65530" w:rsidRDefault="00BE0AE9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курс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 xml:space="preserve"> «Финансовая грамотность» в 9а классе</w:t>
      </w:r>
      <w:r w:rsidR="00600D6F">
        <w:rPr>
          <w:rFonts w:eastAsiaTheme="minorHAnsi"/>
          <w:spacing w:val="10"/>
          <w:sz w:val="28"/>
          <w:szCs w:val="28"/>
          <w:lang w:eastAsia="en-US"/>
        </w:rPr>
        <w:t>.</w:t>
      </w:r>
    </w:p>
    <w:p w:rsidR="008928D5" w:rsidRDefault="008928D5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3C610C" w:rsidRDefault="00C66D71" w:rsidP="00C66D71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3703A1" w:rsidRDefault="00C66D71" w:rsidP="00C66D71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>Черчение</w:t>
      </w:r>
      <w:r>
        <w:rPr>
          <w:rFonts w:eastAsiaTheme="minorHAnsi"/>
          <w:spacing w:val="10"/>
          <w:sz w:val="28"/>
          <w:szCs w:val="28"/>
          <w:lang w:eastAsia="en-US"/>
        </w:rPr>
        <w:t>» в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7-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8</w:t>
      </w:r>
      <w:r w:rsidR="00863213">
        <w:rPr>
          <w:rFonts w:eastAsiaTheme="minorHAnsi"/>
          <w:spacing w:val="10"/>
          <w:sz w:val="28"/>
          <w:szCs w:val="28"/>
          <w:lang w:eastAsia="en-US"/>
        </w:rPr>
        <w:t>-х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C35C34">
        <w:rPr>
          <w:rFonts w:eastAsiaTheme="minorHAnsi"/>
          <w:spacing w:val="10"/>
          <w:sz w:val="28"/>
          <w:szCs w:val="28"/>
          <w:lang w:eastAsia="en-US"/>
        </w:rPr>
        <w:t>,</w:t>
      </w:r>
    </w:p>
    <w:p w:rsidR="00776510" w:rsidRDefault="00776510" w:rsidP="00C66D71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Технический рисунок» в 6-х классах</w:t>
      </w:r>
    </w:p>
    <w:p w:rsidR="00653D9A" w:rsidRDefault="008928D5" w:rsidP="00C66D71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Технология. Инженерная математика» в 9б классе</w:t>
      </w:r>
    </w:p>
    <w:p w:rsidR="003703A1" w:rsidRDefault="003703A1" w:rsidP="00C66D71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D65530" w:rsidRPr="00D65530" w:rsidRDefault="00D65530" w:rsidP="00D65530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Default="0045418A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ОБЖ (в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5-х классах по 0,5 часа 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>в неделю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/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19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;</w:t>
      </w:r>
    </w:p>
    <w:p w:rsidR="00776510" w:rsidRDefault="00776510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</w:p>
    <w:p w:rsidR="00BE0AE9" w:rsidRPr="00BE0AE9" w:rsidRDefault="00BE0AE9" w:rsidP="00BE0AE9">
      <w:pPr>
        <w:spacing w:line="276" w:lineRule="auto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BE0AE9">
        <w:rPr>
          <w:rFonts w:eastAsiaTheme="minorHAnsi"/>
          <w:spacing w:val="10"/>
          <w:sz w:val="28"/>
          <w:szCs w:val="28"/>
          <w:lang w:val="ru-RU" w:eastAsia="en-US"/>
        </w:rPr>
        <w:t>Кроме того, часть учебного плана, формируемая участниками образовательных отношений реализуется через интеграцию в учебный процесс занятий, направленных:</w:t>
      </w:r>
    </w:p>
    <w:p w:rsidR="00CC4D58" w:rsidRPr="00BE0AE9" w:rsidRDefault="00CC4D58" w:rsidP="00BE0AE9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BE0AE9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B9075D" w:rsidRPr="00BE0AE9">
        <w:rPr>
          <w:rFonts w:eastAsiaTheme="minorHAnsi"/>
          <w:spacing w:val="10"/>
          <w:sz w:val="28"/>
          <w:szCs w:val="28"/>
          <w:lang w:eastAsia="en-US"/>
        </w:rPr>
        <w:t>еской одаренности</w:t>
      </w:r>
      <w:r w:rsidRPr="00BE0AE9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CC4D58" w:rsidRDefault="00CC4D58" w:rsidP="00D65530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реализацию долгос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 xml:space="preserve">рочных индивидуальных проектов </w:t>
      </w:r>
      <w:r>
        <w:rPr>
          <w:rFonts w:eastAsiaTheme="minorHAnsi"/>
          <w:spacing w:val="10"/>
          <w:sz w:val="28"/>
          <w:szCs w:val="28"/>
          <w:lang w:eastAsia="en-US"/>
        </w:rPr>
        <w:t>для учащихся 5-</w:t>
      </w:r>
      <w:r w:rsidR="003C610C">
        <w:rPr>
          <w:rFonts w:eastAsiaTheme="minorHAnsi"/>
          <w:spacing w:val="10"/>
          <w:sz w:val="28"/>
          <w:szCs w:val="28"/>
          <w:lang w:eastAsia="en-US"/>
        </w:rPr>
        <w:t>9</w:t>
      </w:r>
      <w:r w:rsidR="006D4E98">
        <w:rPr>
          <w:rFonts w:eastAsiaTheme="minorHAnsi"/>
          <w:spacing w:val="10"/>
          <w:sz w:val="28"/>
          <w:szCs w:val="28"/>
          <w:lang w:eastAsia="en-US"/>
        </w:rPr>
        <w:t xml:space="preserve">-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классов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1C3E0A" w:rsidRPr="006D4E98" w:rsidRDefault="006D4E98" w:rsidP="006D4E98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>
        <w:rPr>
          <w:b/>
          <w:bCs/>
          <w:color w:val="0000FF"/>
          <w:sz w:val="28"/>
          <w:szCs w:val="28"/>
          <w:lang w:val="ru-RU"/>
        </w:rPr>
        <w:t xml:space="preserve">     </w:t>
      </w:r>
      <w:r w:rsidR="00C66D71" w:rsidRPr="006D4E98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открыт </w:t>
      </w:r>
      <w:r w:rsidR="00AB56C8">
        <w:rPr>
          <w:b/>
          <w:bCs/>
          <w:color w:val="0000FF"/>
          <w:sz w:val="28"/>
          <w:szCs w:val="28"/>
          <w:lang w:val="ru-RU"/>
        </w:rPr>
        <w:t>7а</w:t>
      </w:r>
      <w:r w:rsidR="00790A3F" w:rsidRPr="00790A3F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 w:rsidRPr="006D4E98">
        <w:rPr>
          <w:b/>
          <w:bCs/>
          <w:color w:val="0000FF"/>
          <w:sz w:val="28"/>
          <w:szCs w:val="28"/>
          <w:lang w:val="ru-RU"/>
        </w:rPr>
        <w:t>класс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</w:t>
      </w:r>
      <w:r w:rsidR="00790A3F">
        <w:rPr>
          <w:b/>
          <w:bCs/>
          <w:color w:val="0000FF"/>
          <w:sz w:val="28"/>
          <w:szCs w:val="28"/>
          <w:lang w:val="ru-RU"/>
        </w:rPr>
        <w:t>инженерно-технологического направления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>, на паралле</w:t>
      </w:r>
      <w:r w:rsidR="00790A3F">
        <w:rPr>
          <w:b/>
          <w:bCs/>
          <w:color w:val="0000FF"/>
          <w:sz w:val="28"/>
          <w:szCs w:val="28"/>
          <w:lang w:val="ru-RU"/>
        </w:rPr>
        <w:t>ли 8-9-х классов функционируют и 8</w:t>
      </w:r>
      <w:r w:rsidR="00AB56C8">
        <w:rPr>
          <w:b/>
          <w:bCs/>
          <w:color w:val="0000FF"/>
          <w:sz w:val="28"/>
          <w:szCs w:val="28"/>
          <w:lang w:val="ru-RU"/>
        </w:rPr>
        <w:t>г и 9б</w:t>
      </w:r>
      <w:r w:rsidR="00474746" w:rsidRPr="006D4E98">
        <w:rPr>
          <w:b/>
          <w:bCs/>
          <w:color w:val="0000FF"/>
          <w:sz w:val="28"/>
          <w:szCs w:val="28"/>
          <w:lang w:val="ru-RU"/>
        </w:rPr>
        <w:t xml:space="preserve"> классы инженерно-технологического направления.</w:t>
      </w:r>
    </w:p>
    <w:p w:rsidR="00C66D71" w:rsidRPr="00D65530" w:rsidRDefault="00C66D71" w:rsidP="00C66D7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="00474746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 xml:space="preserve"> в специализированных классах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Default="00C66D71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Математика и информатика»:</w:t>
      </w:r>
    </w:p>
    <w:p w:rsidR="001C3E0A" w:rsidRDefault="00C66D71" w:rsidP="00541CFC">
      <w:pPr>
        <w:pStyle w:val="ListParagraph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E414C">
        <w:rPr>
          <w:rFonts w:eastAsiaTheme="minorHAnsi"/>
          <w:spacing w:val="10"/>
          <w:sz w:val="28"/>
          <w:szCs w:val="28"/>
          <w:lang w:eastAsia="en-US"/>
        </w:rPr>
        <w:t>математики (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2 часа в неделю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</w:p>
    <w:p w:rsidR="00541CFC" w:rsidRDefault="003A3044" w:rsidP="00541CFC">
      <w:pPr>
        <w:pStyle w:val="ListParagraph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П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рограммирование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>»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1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час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3C610C" w:rsidRPr="009E7299">
        <w:rPr>
          <w:rFonts w:eastAsiaTheme="minorHAnsi"/>
          <w:spacing w:val="10"/>
          <w:sz w:val="28"/>
          <w:szCs w:val="28"/>
          <w:lang w:eastAsia="en-US"/>
        </w:rPr>
        <w:t xml:space="preserve"> в 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7</w:t>
      </w:r>
      <w:r>
        <w:rPr>
          <w:rFonts w:eastAsiaTheme="minorHAnsi"/>
          <w:spacing w:val="10"/>
          <w:sz w:val="28"/>
          <w:szCs w:val="28"/>
          <w:lang w:eastAsia="en-US"/>
        </w:rPr>
        <w:t>а</w:t>
      </w:r>
      <w:r w:rsidR="00541CFC" w:rsidRPr="009E7299"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9E7299" w:rsidP="009E7299">
      <w:pPr>
        <w:spacing w:line="276" w:lineRule="auto"/>
        <w:rPr>
          <w:bCs/>
          <w:sz w:val="28"/>
          <w:szCs w:val="28"/>
          <w:u w:val="single"/>
          <w:lang w:val="ru-RU"/>
        </w:rPr>
      </w:pPr>
      <w:r w:rsidRPr="009E7299">
        <w:rPr>
          <w:bCs/>
          <w:sz w:val="28"/>
          <w:szCs w:val="28"/>
          <w:lang w:val="ru-RU"/>
        </w:rPr>
        <w:t xml:space="preserve">Область </w:t>
      </w:r>
      <w:r w:rsidRPr="009E7299">
        <w:rPr>
          <w:bCs/>
          <w:sz w:val="28"/>
          <w:szCs w:val="28"/>
          <w:u w:val="single"/>
          <w:lang w:val="ru-RU"/>
        </w:rPr>
        <w:t>«Естественнонаучные предметы»:</w:t>
      </w:r>
    </w:p>
    <w:p w:rsidR="009E7299" w:rsidRDefault="009E7299" w:rsidP="009E7299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</w:t>
      </w:r>
      <w:r w:rsidR="0096393F">
        <w:rPr>
          <w:rFonts w:eastAsiaTheme="minorHAnsi"/>
          <w:spacing w:val="10"/>
          <w:sz w:val="28"/>
          <w:szCs w:val="28"/>
          <w:lang w:eastAsia="en-US"/>
        </w:rPr>
        <w:t>Решение задач повышенной сложности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>» в 8г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9E7299" w:rsidRPr="003A3044" w:rsidRDefault="003A3044" w:rsidP="009E7299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lastRenderedPageBreak/>
        <w:t>введен курс «Физика</w:t>
      </w:r>
      <w:r w:rsidR="00BE0AE9">
        <w:rPr>
          <w:rFonts w:eastAsiaTheme="minorHAnsi"/>
          <w:spacing w:val="10"/>
          <w:sz w:val="28"/>
          <w:szCs w:val="28"/>
          <w:lang w:eastAsia="en-US"/>
        </w:rPr>
        <w:t xml:space="preserve"> в задачах и экспериментах» в 7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классе</w:t>
      </w:r>
    </w:p>
    <w:p w:rsidR="00541CFC" w:rsidRDefault="00541CFC" w:rsidP="00541CFC">
      <w:pPr>
        <w:pStyle w:val="ListParagraph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541CFC" w:rsidRDefault="00474746" w:rsidP="00541CFC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мет «Черчение» в 7а</w:t>
      </w:r>
      <w:r w:rsidR="009E7299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классе</w:t>
      </w:r>
    </w:p>
    <w:p w:rsidR="00BE0AE9" w:rsidRDefault="00BE0AE9" w:rsidP="00541CFC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предмет «Технология</w:t>
      </w:r>
      <w:r w:rsidR="0096393F">
        <w:rPr>
          <w:rFonts w:eastAsiaTheme="minorHAnsi"/>
          <w:spacing w:val="10"/>
          <w:sz w:val="28"/>
          <w:szCs w:val="28"/>
          <w:lang w:eastAsia="en-US"/>
        </w:rPr>
        <w:t>. Инженерная математика</w:t>
      </w:r>
      <w:bookmarkStart w:id="0" w:name="_GoBack"/>
      <w:bookmarkEnd w:id="0"/>
      <w:r>
        <w:rPr>
          <w:rFonts w:eastAsiaTheme="minorHAnsi"/>
          <w:spacing w:val="10"/>
          <w:sz w:val="28"/>
          <w:szCs w:val="28"/>
          <w:lang w:eastAsia="en-US"/>
        </w:rPr>
        <w:t>» в 9б классе</w:t>
      </w:r>
    </w:p>
    <w:p w:rsidR="00BE0AE9" w:rsidRDefault="00BE0AE9" w:rsidP="00541CFC">
      <w:pPr>
        <w:pStyle w:val="ListParagraph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«Технопредпринимательство» в </w:t>
      </w:r>
      <w:r w:rsidR="00776510">
        <w:rPr>
          <w:rFonts w:eastAsiaTheme="minorHAnsi"/>
          <w:spacing w:val="10"/>
          <w:sz w:val="28"/>
          <w:szCs w:val="28"/>
          <w:lang w:eastAsia="en-US"/>
        </w:rPr>
        <w:t>8г и 9б классах</w:t>
      </w:r>
    </w:p>
    <w:p w:rsidR="00790A3F" w:rsidRDefault="00790A3F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F50F24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E7299" w:rsidRDefault="009E729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3A3044" w:rsidRDefault="003A3044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AB56C8" w:rsidRDefault="00AB56C8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BE0AE9" w:rsidRDefault="00BE0AE9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</w:t>
      </w:r>
      <w:r w:rsidR="00F255E2">
        <w:rPr>
          <w:b/>
          <w:bCs/>
          <w:color w:val="0000FF"/>
          <w:sz w:val="28"/>
          <w:szCs w:val="28"/>
        </w:rPr>
        <w:t>-9 классов с 2018/2019 учебного года</w:t>
      </w: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57"/>
        <w:gridCol w:w="756"/>
        <w:gridCol w:w="744"/>
        <w:gridCol w:w="756"/>
        <w:gridCol w:w="824"/>
        <w:gridCol w:w="795"/>
        <w:gridCol w:w="771"/>
      </w:tblGrid>
      <w:tr w:rsidR="00D65530" w:rsidRPr="00D65530" w:rsidTr="009E7299">
        <w:trPr>
          <w:trHeight w:val="92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9E7299">
        <w:trPr>
          <w:trHeight w:val="51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9E7299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2B5206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6D" w:rsidRPr="00D65530" w:rsidRDefault="00687D6D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9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50</w:t>
            </w:r>
          </w:p>
        </w:tc>
      </w:tr>
      <w:tr w:rsidR="00687D6D" w:rsidRPr="00D65530" w:rsidTr="009E7299">
        <w:trPr>
          <w:trHeight w:val="330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D6D" w:rsidRDefault="00687D6D" w:rsidP="00CE381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6D" w:rsidRPr="00D65530" w:rsidRDefault="00687D6D" w:rsidP="00CE381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E381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BF497A" w:rsidRDefault="003C610C" w:rsidP="00CE3810">
            <w: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6D" w:rsidRPr="003C610C" w:rsidRDefault="003C610C" w:rsidP="00CE3810">
            <w:pPr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ой язык и 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родная </w:t>
            </w: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литератур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D65530" w:rsidRDefault="004C7582" w:rsidP="004C7582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85</w:t>
            </w:r>
          </w:p>
        </w:tc>
      </w:tr>
      <w:tr w:rsidR="004C7582" w:rsidRPr="00D65530" w:rsidTr="009E7299">
        <w:trPr>
          <w:trHeight w:val="375"/>
          <w:jc w:val="center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F946A2" w:rsidRDefault="004C7582" w:rsidP="004C7582">
            <w:r w:rsidRPr="00F946A2"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F946A2">
              <w:t>8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810" w:rsidRPr="002B5206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CE3810" w:rsidRPr="00D65530" w:rsidTr="009E7299">
        <w:trPr>
          <w:trHeight w:val="360"/>
          <w:jc w:val="center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Default="00CE381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CE3810" w:rsidRDefault="00CE3810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CE381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427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9E7299">
        <w:trPr>
          <w:trHeight w:val="20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9E7299">
        <w:trPr>
          <w:trHeight w:val="402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9E7299">
        <w:trPr>
          <w:trHeight w:val="402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9E7299">
        <w:trPr>
          <w:trHeight w:val="234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318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9E7299">
        <w:trPr>
          <w:trHeight w:val="18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 предметы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9E7299">
        <w:trPr>
          <w:trHeight w:val="25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21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9E7299">
        <w:trPr>
          <w:trHeight w:val="413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9E7299">
        <w:trPr>
          <w:trHeight w:val="385"/>
          <w:jc w:val="center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9E7299">
        <w:trPr>
          <w:trHeight w:val="284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1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687D6D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  <w:r w:rsidR="00687D6D">
              <w:rPr>
                <w:rFonts w:eastAsiaTheme="minorEastAsia"/>
                <w:b/>
                <w:bCs/>
                <w:lang w:val="ru-RU" w:eastAsia="en-US"/>
              </w:rPr>
              <w:t>320</w:t>
            </w:r>
          </w:p>
        </w:tc>
      </w:tr>
      <w:tr w:rsidR="00D65530" w:rsidRPr="00D65530" w:rsidTr="009E7299">
        <w:trPr>
          <w:trHeight w:val="301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9E7299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ых отно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687D6D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  <w:r w:rsid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87D6D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0</w:t>
            </w:r>
          </w:p>
        </w:tc>
      </w:tr>
      <w:tr w:rsidR="00D65530" w:rsidRPr="00D65530" w:rsidTr="009E7299">
        <w:trPr>
          <w:trHeight w:val="232"/>
          <w:jc w:val="center"/>
        </w:trPr>
        <w:tc>
          <w:tcPr>
            <w:tcW w:w="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B9179B">
              <w:rPr>
                <w:b/>
                <w:bCs/>
                <w:sz w:val="28"/>
                <w:szCs w:val="28"/>
                <w:lang w:eastAsia="en-US"/>
              </w:rPr>
              <w:lastRenderedPageBreak/>
              <w:t>Максимально допустимая недельная нагруз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ED2C92" w:rsidRPr="00C74720" w:rsidRDefault="00ED2C92" w:rsidP="00C74720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ListParagraph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F255E2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8,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3C610C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582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687D6D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ой (русский)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4C7582" w:rsidRPr="00687D6D" w:rsidTr="004C7582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82" w:rsidRPr="00687D6D" w:rsidRDefault="004C7582" w:rsidP="004C758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4C7582" w:rsidRDefault="004C7582" w:rsidP="004C7582">
            <w:pPr>
              <w:rPr>
                <w:sz w:val="28"/>
                <w:szCs w:val="28"/>
              </w:rPr>
            </w:pPr>
            <w:r w:rsidRPr="004C7582">
              <w:rPr>
                <w:sz w:val="28"/>
                <w:szCs w:val="28"/>
              </w:rPr>
              <w:t>Родная (русская) литера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Pr="00180FFA" w:rsidRDefault="004C7582" w:rsidP="004C7582">
            <w:r w:rsidRPr="00180FFA"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82" w:rsidRDefault="004C7582" w:rsidP="004C7582">
            <w:r w:rsidRPr="00180FFA">
              <w:t>2,5</w:t>
            </w:r>
          </w:p>
        </w:tc>
      </w:tr>
      <w:tr w:rsidR="00F255E2" w:rsidRPr="00D65530" w:rsidTr="00F255E2">
        <w:trPr>
          <w:trHeight w:val="360"/>
          <w:jc w:val="center"/>
        </w:trPr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2B5206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r w:rsidRPr="00D65530">
              <w:rPr>
                <w:bCs/>
                <w:sz w:val="28"/>
                <w:szCs w:val="28"/>
                <w:lang w:eastAsia="en-US"/>
              </w:rPr>
              <w:t>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F255E2" w:rsidRPr="00D65530" w:rsidTr="002B5206">
        <w:trPr>
          <w:trHeight w:val="360"/>
          <w:jc w:val="center"/>
        </w:trPr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Default="00F255E2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торой иностранны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D65530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2" w:rsidRPr="00F255E2" w:rsidRDefault="00F255E2" w:rsidP="00D65530">
            <w:pPr>
              <w:spacing w:line="276" w:lineRule="auto"/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D65530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F255E2" w:rsidRDefault="00B00964" w:rsidP="00F255E2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="00F255E2"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lastRenderedPageBreak/>
              <w:t>Часть, формируемая участ</w:t>
            </w:r>
            <w:r w:rsidR="009E7299">
              <w:rPr>
                <w:b/>
                <w:bCs/>
                <w:sz w:val="28"/>
                <w:szCs w:val="28"/>
                <w:lang w:val="ru-RU" w:eastAsia="en-US"/>
              </w:rPr>
              <w:t>никами образовательных отношени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F255E2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C74720" w:rsidRDefault="00C7472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38407F">
        <w:rPr>
          <w:sz w:val="28"/>
          <w:szCs w:val="28"/>
          <w:lang w:val="ru-RU"/>
        </w:rPr>
        <w:t>Объем домашних заданий</w:t>
      </w:r>
      <w:r w:rsidR="00D65530" w:rsidRPr="00D65530">
        <w:rPr>
          <w:sz w:val="28"/>
          <w:szCs w:val="28"/>
          <w:lang w:val="ru-RU"/>
        </w:rPr>
        <w:t xml:space="preserve"> определяется таким образом, чтобы затраты времени на его выполнение не превышали (в астрономических часах) в 5 классе - 2 ч</w:t>
      </w:r>
      <w:r w:rsidR="00511705">
        <w:rPr>
          <w:sz w:val="28"/>
          <w:szCs w:val="28"/>
          <w:lang w:val="ru-RU"/>
        </w:rPr>
        <w:t>аса</w:t>
      </w:r>
      <w:r w:rsidR="00D65530" w:rsidRPr="00D65530">
        <w:rPr>
          <w:sz w:val="28"/>
          <w:szCs w:val="28"/>
          <w:lang w:val="ru-RU"/>
        </w:rPr>
        <w:t>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BE0AE9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 в специализированных классах </w:t>
      </w:r>
      <w:r w:rsidR="00C172FA">
        <w:rPr>
          <w:sz w:val="28"/>
          <w:szCs w:val="28"/>
          <w:lang w:val="ru-RU"/>
        </w:rPr>
        <w:t xml:space="preserve">инженерных классах </w:t>
      </w:r>
      <w:r w:rsidR="00853B97">
        <w:rPr>
          <w:sz w:val="28"/>
          <w:szCs w:val="28"/>
          <w:lang w:val="ru-RU"/>
        </w:rPr>
        <w:t>по физике (7-8 класс), геометрии (7-8 класс)</w:t>
      </w:r>
      <w:r w:rsidRPr="00D65530">
        <w:rPr>
          <w:sz w:val="28"/>
          <w:szCs w:val="28"/>
          <w:lang w:val="ru-RU"/>
        </w:rPr>
        <w:t xml:space="preserve"> и метапредметные комплексные работы, определяющие степень освоения Основной образовательной программы.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7126E7" w:rsidRDefault="007126E7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E0AE9" w:rsidRDefault="00BE0AE9" w:rsidP="00BE0AE9">
      <w:pPr>
        <w:widowControl/>
        <w:autoSpaceDE/>
        <w:autoSpaceDN/>
        <w:adjustRightInd/>
        <w:spacing w:line="276" w:lineRule="auto"/>
        <w:contextualSpacing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BE0AE9" w:rsidRDefault="00BE0AE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BE0AE9" w:rsidRDefault="00BE0AE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C333CB" w:rsidRDefault="00C333CB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</w:p>
    <w:p w:rsidR="00BE0AE9" w:rsidRPr="00BE0AE9" w:rsidRDefault="00BE0AE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>Учебный план 5-х классов</w:t>
      </w:r>
    </w:p>
    <w:p w:rsidR="00BE0AE9" w:rsidRPr="00BE0AE9" w:rsidRDefault="00BE0AE9" w:rsidP="00BE0AE9">
      <w:pPr>
        <w:widowControl/>
        <w:autoSpaceDE/>
        <w:autoSpaceDN/>
        <w:adjustRightInd/>
        <w:spacing w:line="276" w:lineRule="auto"/>
        <w:ind w:left="720"/>
        <w:contextualSpacing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BE0AE9">
        <w:rPr>
          <w:rFonts w:eastAsia="Times New Roman"/>
          <w:b/>
          <w:bCs/>
          <w:color w:val="0000FF"/>
          <w:sz w:val="28"/>
          <w:szCs w:val="28"/>
          <w:lang w:val="ru-RU"/>
        </w:rPr>
        <w:t>2020/2021 учебный год</w:t>
      </w:r>
    </w:p>
    <w:p w:rsidR="00BE0AE9" w:rsidRPr="00BE0AE9" w:rsidRDefault="00BE0AE9" w:rsidP="00BE0AE9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BE0AE9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76"/>
        <w:gridCol w:w="1464"/>
        <w:gridCol w:w="73"/>
        <w:gridCol w:w="1022"/>
        <w:gridCol w:w="49"/>
        <w:gridCol w:w="55"/>
        <w:gridCol w:w="1199"/>
        <w:gridCol w:w="50"/>
        <w:gridCol w:w="7"/>
        <w:gridCol w:w="1191"/>
        <w:gridCol w:w="56"/>
        <w:gridCol w:w="50"/>
      </w:tblGrid>
      <w:tr w:rsidR="00BE0AE9" w:rsidRPr="00BE0AE9" w:rsidTr="00C333CB">
        <w:trPr>
          <w:gridAfter w:val="2"/>
          <w:wAfter w:w="106" w:type="dxa"/>
          <w:trHeight w:val="51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E0AE9" w:rsidRPr="00BE0AE9" w:rsidTr="00C333CB">
        <w:trPr>
          <w:trHeight w:val="315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а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б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5-в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5г</w:t>
            </w:r>
          </w:p>
        </w:tc>
      </w:tr>
      <w:tr w:rsidR="00BE0AE9" w:rsidRPr="00BE0AE9" w:rsidTr="00C333CB">
        <w:trPr>
          <w:trHeight w:val="330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</w:t>
            </w: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4,</w:t>
            </w: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4,5</w:t>
            </w:r>
          </w:p>
        </w:tc>
      </w:tr>
      <w:tr w:rsidR="00BE0AE9" w:rsidRPr="00BE0AE9" w:rsidTr="00C333CB">
        <w:trPr>
          <w:trHeight w:val="375"/>
          <w:jc w:val="center"/>
        </w:trPr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2,5</w:t>
            </w:r>
          </w:p>
        </w:tc>
      </w:tr>
      <w:tr w:rsidR="00BE0AE9" w:rsidRPr="00BE0AE9" w:rsidTr="00C333CB">
        <w:trPr>
          <w:trHeight w:val="360"/>
          <w:jc w:val="center"/>
        </w:trPr>
        <w:tc>
          <w:tcPr>
            <w:tcW w:w="2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sz w:val="28"/>
                <w:szCs w:val="28"/>
                <w:lang w:val="ru-RU"/>
              </w:rPr>
            </w:pPr>
            <w:r w:rsidRPr="00BE0AE9">
              <w:rPr>
                <w:sz w:val="28"/>
                <w:szCs w:val="28"/>
              </w:rPr>
              <w:t xml:space="preserve">Родной </w:t>
            </w:r>
            <w:r w:rsidRPr="00BE0AE9">
              <w:rPr>
                <w:sz w:val="28"/>
                <w:szCs w:val="28"/>
                <w:lang w:val="ru-RU"/>
              </w:rPr>
              <w:t xml:space="preserve">язык </w:t>
            </w:r>
            <w:r w:rsidRPr="00BE0AE9">
              <w:rPr>
                <w:sz w:val="28"/>
                <w:szCs w:val="28"/>
              </w:rPr>
              <w:t>(русский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0,5</w:t>
            </w:r>
          </w:p>
        </w:tc>
      </w:tr>
      <w:tr w:rsidR="00BE0AE9" w:rsidRPr="00BE0AE9" w:rsidTr="00C333CB">
        <w:trPr>
          <w:trHeight w:val="360"/>
          <w:jc w:val="center"/>
        </w:trPr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sz w:val="28"/>
                <w:szCs w:val="28"/>
              </w:rPr>
            </w:pPr>
            <w:r w:rsidRPr="00BE0AE9">
              <w:rPr>
                <w:sz w:val="28"/>
                <w:szCs w:val="28"/>
              </w:rPr>
              <w:t>Родная литература</w:t>
            </w:r>
            <w:r w:rsidRPr="00BE0AE9">
              <w:rPr>
                <w:sz w:val="28"/>
                <w:szCs w:val="28"/>
                <w:lang w:val="ru-RU"/>
              </w:rPr>
              <w:t xml:space="preserve"> (русская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0,5</w:t>
            </w:r>
          </w:p>
        </w:tc>
      </w:tr>
      <w:tr w:rsidR="00BE0AE9" w:rsidRPr="00BE0AE9" w:rsidTr="00C333CB">
        <w:trPr>
          <w:trHeight w:val="360"/>
          <w:jc w:val="center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ностранны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BE0AE9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 xml:space="preserve">Английский </w:t>
            </w:r>
            <w:r w:rsidRPr="00BE0AE9">
              <w:rPr>
                <w:bCs/>
                <w:sz w:val="28"/>
                <w:szCs w:val="28"/>
                <w:lang w:eastAsia="en-US"/>
              </w:rPr>
              <w:t>язык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3</w:t>
            </w:r>
          </w:p>
        </w:tc>
      </w:tr>
      <w:tr w:rsidR="00BE0AE9" w:rsidRPr="00BE0AE9" w:rsidTr="00C333CB">
        <w:trPr>
          <w:trHeight w:val="427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5</w:t>
            </w:r>
          </w:p>
        </w:tc>
      </w:tr>
      <w:tr w:rsidR="00BE0AE9" w:rsidRPr="00BE0AE9" w:rsidTr="00C333CB">
        <w:trPr>
          <w:trHeight w:val="402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2</w:t>
            </w:r>
          </w:p>
        </w:tc>
      </w:tr>
      <w:tr w:rsidR="00BE0AE9" w:rsidRPr="00BE0AE9" w:rsidTr="00C333CB">
        <w:trPr>
          <w:trHeight w:val="318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1</w:t>
            </w:r>
          </w:p>
        </w:tc>
      </w:tr>
      <w:tr w:rsidR="00BE0AE9" w:rsidRPr="00BE0AE9" w:rsidTr="00C333CB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Естественно</w:t>
            </w:r>
            <w:r w:rsidRPr="00BE0AE9">
              <w:rPr>
                <w:bCs/>
                <w:sz w:val="28"/>
                <w:szCs w:val="28"/>
                <w:lang w:val="ru-RU" w:eastAsia="en-US"/>
              </w:rPr>
              <w:t>-</w:t>
            </w:r>
            <w:r w:rsidRPr="00BE0AE9"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1</w:t>
            </w:r>
          </w:p>
        </w:tc>
      </w:tr>
      <w:tr w:rsidR="00BE0AE9" w:rsidRPr="00BE0AE9" w:rsidTr="00C333CB">
        <w:trPr>
          <w:trHeight w:val="25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Основы духовно-нравственной культуры народов России (1 полугодие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0,5</w:t>
            </w:r>
          </w:p>
        </w:tc>
      </w:tr>
      <w:tr w:rsidR="00BE0AE9" w:rsidRPr="00BE0AE9" w:rsidTr="00C333CB">
        <w:trPr>
          <w:trHeight w:val="251"/>
          <w:jc w:val="center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1</w:t>
            </w:r>
          </w:p>
        </w:tc>
      </w:tr>
      <w:tr w:rsidR="00BE0AE9" w:rsidRPr="00BE0AE9" w:rsidTr="00C333CB">
        <w:trPr>
          <w:trHeight w:val="215"/>
          <w:jc w:val="center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BE0AE9" w:rsidRPr="00BE0AE9" w:rsidTr="00C333CB">
        <w:trPr>
          <w:trHeight w:val="301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BE0AE9" w:rsidRPr="00BE0AE9" w:rsidTr="00C333CB">
        <w:trPr>
          <w:trHeight w:val="385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BE0AE9" w:rsidRPr="00BE0AE9" w:rsidTr="00BE0AE9">
        <w:trPr>
          <w:gridAfter w:val="2"/>
          <w:wAfter w:w="106" w:type="dxa"/>
          <w:trHeight w:val="284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0AE9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both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27,5</w:t>
            </w:r>
          </w:p>
        </w:tc>
      </w:tr>
      <w:tr w:rsidR="00BE0AE9" w:rsidRPr="008928D5" w:rsidTr="00C333CB">
        <w:trPr>
          <w:gridAfter w:val="2"/>
          <w:wAfter w:w="106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 (4,5 часа)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Естествозн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E0AE9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ОБЖ (2 полугодие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</w:pPr>
            <w:r w:rsidRPr="00BE0AE9"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lang w:val="ru-RU"/>
              </w:rPr>
            </w:pPr>
            <w:r w:rsidRPr="00BE0AE9">
              <w:rPr>
                <w:lang w:val="ru-RU"/>
              </w:rPr>
              <w:t>0,5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lang w:val="ru-RU"/>
              </w:rPr>
            </w:pPr>
            <w:r w:rsidRPr="00BE0AE9">
              <w:rPr>
                <w:lang w:val="ru-RU"/>
              </w:rPr>
              <w:t>0,5</w:t>
            </w: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Наглядная геометр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2B5C4B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ическое моделир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8928D5" w:rsidP="008928D5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Основы финансовой грамот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BE0AE9" w:rsidRPr="00BE0AE9" w:rsidTr="00C333CB">
        <w:trPr>
          <w:gridAfter w:val="1"/>
          <w:wAfter w:w="50" w:type="dxa"/>
          <w:trHeight w:val="301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Краевед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BE0AE9" w:rsidRPr="008928D5" w:rsidTr="00C333CB">
        <w:trPr>
          <w:gridAfter w:val="2"/>
          <w:wAfter w:w="106" w:type="dxa"/>
          <w:trHeight w:val="232"/>
          <w:jc w:val="center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t xml:space="preserve">Максимально допустимая недельная </w:t>
            </w:r>
            <w:r w:rsidRPr="00BE0AE9">
              <w:rPr>
                <w:b/>
                <w:bCs/>
                <w:sz w:val="28"/>
                <w:szCs w:val="28"/>
                <w:lang w:val="ru-RU" w:eastAsia="en-US"/>
              </w:rPr>
              <w:lastRenderedPageBreak/>
              <w:t>нагрузка-32 часа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BE0AE9" w:rsidRDefault="00BE0AE9" w:rsidP="00BE0AE9">
            <w:pPr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</w:tbl>
    <w:p w:rsidR="00D840ED" w:rsidRPr="00AB56C8" w:rsidRDefault="00D840ED" w:rsidP="0078451B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1E1378" w:rsidRPr="003C610C" w:rsidRDefault="001E1378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8E0F0B" w:rsidRPr="0093572D" w:rsidRDefault="008E0F0B" w:rsidP="008E0F0B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6</w:t>
      </w:r>
      <w:r w:rsidRPr="0093572D">
        <w:rPr>
          <w:b/>
          <w:bCs/>
          <w:color w:val="0000FF"/>
          <w:sz w:val="28"/>
          <w:szCs w:val="28"/>
        </w:rPr>
        <w:t xml:space="preserve">-х классов, реализующих ФГОС ООО </w:t>
      </w:r>
    </w:p>
    <w:p w:rsidR="008E0F0B" w:rsidRPr="0093572D" w:rsidRDefault="008E0F0B" w:rsidP="008E0F0B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976"/>
        <w:gridCol w:w="1392"/>
        <w:gridCol w:w="1216"/>
        <w:gridCol w:w="96"/>
        <w:gridCol w:w="1208"/>
        <w:gridCol w:w="32"/>
      </w:tblGrid>
      <w:tr w:rsidR="00C06BDE" w:rsidRPr="00C55632" w:rsidTr="00C06BDE">
        <w:trPr>
          <w:gridAfter w:val="4"/>
          <w:wAfter w:w="2552" w:type="dxa"/>
          <w:trHeight w:val="51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Учебные предметы</w:t>
            </w:r>
          </w:p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C06BDE" w:rsidRPr="00C55632" w:rsidTr="00C06BDE">
        <w:trPr>
          <w:gridAfter w:val="1"/>
          <w:wAfter w:w="32" w:type="dxa"/>
          <w:trHeight w:val="315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б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val="ru-RU" w:eastAsia="en-US"/>
              </w:rPr>
              <w:t>6</w:t>
            </w:r>
            <w:r w:rsidRPr="00C55632">
              <w:rPr>
                <w:b/>
                <w:bCs/>
                <w:sz w:val="26"/>
                <w:szCs w:val="26"/>
                <w:lang w:eastAsia="en-US"/>
              </w:rPr>
              <w:t>-в</w:t>
            </w:r>
          </w:p>
        </w:tc>
      </w:tr>
      <w:tr w:rsidR="00BE0AE9" w:rsidRPr="00C55632" w:rsidTr="00C06BDE">
        <w:trPr>
          <w:gridAfter w:val="1"/>
          <w:wAfter w:w="32" w:type="dxa"/>
          <w:trHeight w:val="330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0B19AE" w:rsidRDefault="00BE0AE9" w:rsidP="00BE0AE9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Русский язык и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C55632" w:rsidRDefault="00BE0AE9" w:rsidP="00BE0AE9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Pr="00C55632" w:rsidRDefault="00BE0AE9" w:rsidP="00BE0AE9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5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723659" w:rsidRDefault="00BE0AE9" w:rsidP="00BE0AE9">
            <w:r w:rsidRPr="00723659">
              <w:t>5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723659" w:rsidRDefault="00BE0AE9" w:rsidP="00BE0AE9">
            <w:r w:rsidRPr="00723659">
              <w:t>5,5</w:t>
            </w:r>
          </w:p>
        </w:tc>
      </w:tr>
      <w:tr w:rsidR="00BE0AE9" w:rsidRPr="00C55632" w:rsidTr="00C06BDE">
        <w:trPr>
          <w:gridAfter w:val="1"/>
          <w:wAfter w:w="32" w:type="dxa"/>
          <w:trHeight w:val="375"/>
          <w:jc w:val="center"/>
        </w:trPr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C55632" w:rsidRDefault="00BE0AE9" w:rsidP="00BE0AE9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C55632" w:rsidRDefault="00BE0AE9" w:rsidP="00BE0AE9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E9" w:rsidRPr="00C55632" w:rsidRDefault="00BE0AE9" w:rsidP="00BE0AE9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Default="00BE0AE9" w:rsidP="00BE0AE9">
            <w:r w:rsidRPr="00723659">
              <w:t>2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E9" w:rsidRDefault="00BE0AE9" w:rsidP="00BE0AE9">
            <w:r w:rsidRPr="00723659">
              <w:t>2,5</w:t>
            </w:r>
          </w:p>
        </w:tc>
      </w:tr>
      <w:tr w:rsidR="00C06BDE" w:rsidRPr="004C758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rPr>
                <w:bCs/>
                <w:sz w:val="26"/>
                <w:szCs w:val="26"/>
                <w:lang w:val="ru-RU" w:eastAsia="en-US"/>
              </w:rPr>
            </w:pPr>
            <w:r w:rsidRPr="004C7582">
              <w:rPr>
                <w:bCs/>
                <w:sz w:val="26"/>
                <w:szCs w:val="26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9517BC" w:rsidRDefault="00C06BDE" w:rsidP="005F16E7">
            <w:pPr>
              <w:rPr>
                <w:sz w:val="26"/>
                <w:szCs w:val="26"/>
                <w:lang w:val="ru-RU"/>
              </w:rPr>
            </w:pPr>
            <w:r w:rsidRPr="009517BC">
              <w:rPr>
                <w:sz w:val="26"/>
                <w:szCs w:val="26"/>
              </w:rPr>
              <w:t>Родной (русский)</w:t>
            </w:r>
            <w:r w:rsidRPr="009517BC">
              <w:rPr>
                <w:sz w:val="26"/>
                <w:szCs w:val="26"/>
                <w:lang w:val="ru-RU"/>
              </w:rPr>
              <w:t xml:space="preserve">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</w:tr>
      <w:tr w:rsidR="00C06BDE" w:rsidRPr="004C758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9517BC" w:rsidRDefault="00C06BDE" w:rsidP="005F16E7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ая</w:t>
            </w:r>
            <w:r w:rsidRPr="009517BC">
              <w:rPr>
                <w:sz w:val="26"/>
                <w:szCs w:val="26"/>
                <w:lang w:val="ru-RU"/>
              </w:rPr>
              <w:t xml:space="preserve"> (русская)</w:t>
            </w:r>
            <w:r w:rsidRPr="009517BC">
              <w:rPr>
                <w:sz w:val="26"/>
                <w:szCs w:val="26"/>
              </w:rPr>
              <w:t xml:space="preserve"> литерату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4C7582" w:rsidRDefault="00C06BDE" w:rsidP="005F16E7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5F16E7">
              <w:rPr>
                <w:bCs/>
                <w:sz w:val="26"/>
                <w:szCs w:val="26"/>
                <w:lang w:val="ru-RU" w:eastAsia="en-US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C06BDE" w:rsidP="005F16E7">
            <w:pPr>
              <w:jc w:val="center"/>
            </w:pPr>
            <w:r w:rsidRPr="0053409E">
              <w:t>0,5</w:t>
            </w:r>
          </w:p>
        </w:tc>
      </w:tr>
      <w:tr w:rsidR="00C06BDE" w:rsidRPr="00C55632" w:rsidTr="00C06BDE">
        <w:trPr>
          <w:gridAfter w:val="1"/>
          <w:wAfter w:w="32" w:type="dxa"/>
          <w:trHeight w:val="360"/>
          <w:jc w:val="center"/>
        </w:trPr>
        <w:tc>
          <w:tcPr>
            <w:tcW w:w="2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0B19AE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Иностранны</w:t>
            </w:r>
            <w:r>
              <w:rPr>
                <w:bCs/>
                <w:sz w:val="26"/>
                <w:szCs w:val="26"/>
                <w:lang w:val="ru-RU" w:eastAsia="en-US"/>
              </w:rPr>
              <w:t>е</w:t>
            </w:r>
            <w:r w:rsidRPr="000B19AE">
              <w:rPr>
                <w:bCs/>
                <w:sz w:val="26"/>
                <w:szCs w:val="26"/>
                <w:lang w:eastAsia="en-US"/>
              </w:rPr>
              <w:t xml:space="preserve"> язык</w:t>
            </w:r>
            <w:r>
              <w:rPr>
                <w:bCs/>
                <w:sz w:val="26"/>
                <w:szCs w:val="26"/>
                <w:lang w:val="ru-RU" w:eastAsia="en-US"/>
              </w:rPr>
              <w:t>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0B19AE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Английский язы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06BDE" w:rsidRPr="00C55632" w:rsidTr="00C06BDE">
        <w:trPr>
          <w:gridAfter w:val="1"/>
          <w:wAfter w:w="32" w:type="dxa"/>
          <w:trHeight w:val="427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       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5</w:t>
            </w:r>
          </w:p>
        </w:tc>
      </w:tr>
      <w:tr w:rsidR="00C06BDE" w:rsidRPr="00C55632" w:rsidTr="00C06BDE">
        <w:trPr>
          <w:gridAfter w:val="1"/>
          <w:wAfter w:w="32" w:type="dxa"/>
          <w:trHeight w:val="814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енно-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тория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 xml:space="preserve"> России</w:t>
            </w:r>
            <w:r>
              <w:rPr>
                <w:bCs/>
                <w:sz w:val="26"/>
                <w:szCs w:val="26"/>
                <w:lang w:val="ru-RU" w:eastAsia="en-US"/>
              </w:rPr>
              <w:t>.</w:t>
            </w:r>
          </w:p>
          <w:p w:rsidR="00C06BDE" w:rsidRPr="00C55632" w:rsidRDefault="00C06BDE" w:rsidP="001E1378">
            <w:pPr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Всеобщая исто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1E1378">
            <w:pPr>
              <w:jc w:val="center"/>
              <w:rPr>
                <w:bCs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2(</w:t>
            </w:r>
            <w:r w:rsidRPr="00C06BDE">
              <w:rPr>
                <w:bCs/>
                <w:lang w:val="ru-RU" w:eastAsia="en-US"/>
              </w:rPr>
              <w:t>1,14/</w:t>
            </w:r>
          </w:p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lang w:val="ru-RU" w:eastAsia="en-US"/>
              </w:rPr>
              <w:t>0,86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C06BDE" w:rsidRPr="00C55632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DE" w:rsidRPr="00C06BDE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2(1,14/</w:t>
            </w:r>
          </w:p>
          <w:p w:rsidR="00C06BDE" w:rsidRPr="00C55632" w:rsidRDefault="00C06BDE" w:rsidP="00C06BDE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 w:rsidRPr="00C06BDE">
              <w:rPr>
                <w:bCs/>
                <w:sz w:val="26"/>
                <w:szCs w:val="26"/>
                <w:lang w:val="ru-RU" w:eastAsia="en-US"/>
              </w:rPr>
              <w:t>0,86)</w:t>
            </w:r>
          </w:p>
        </w:tc>
      </w:tr>
      <w:tr w:rsidR="00C06BDE" w:rsidRPr="00C55632" w:rsidTr="00C06BDE">
        <w:trPr>
          <w:gridAfter w:val="1"/>
          <w:wAfter w:w="32" w:type="dxa"/>
          <w:trHeight w:val="234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318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5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Естественно</w:t>
            </w:r>
            <w:r w:rsidRPr="00C55632">
              <w:rPr>
                <w:bCs/>
                <w:sz w:val="26"/>
                <w:szCs w:val="26"/>
                <w:lang w:val="ru-RU" w:eastAsia="en-US"/>
              </w:rPr>
              <w:t>-</w:t>
            </w:r>
            <w:r w:rsidRPr="00C55632">
              <w:rPr>
                <w:bCs/>
                <w:sz w:val="26"/>
                <w:szCs w:val="26"/>
                <w:lang w:eastAsia="en-US"/>
              </w:rPr>
              <w:t>научные предм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51"/>
          <w:jc w:val="center"/>
        </w:trPr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215"/>
          <w:jc w:val="center"/>
        </w:trPr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C06BDE" w:rsidRPr="00C55632" w:rsidTr="00C06BDE">
        <w:trPr>
          <w:gridAfter w:val="1"/>
          <w:wAfter w:w="32" w:type="dxa"/>
          <w:trHeight w:val="301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2</w:t>
            </w:r>
          </w:p>
        </w:tc>
      </w:tr>
      <w:tr w:rsidR="00C06BDE" w:rsidRPr="00C55632" w:rsidTr="00C06BDE">
        <w:trPr>
          <w:gridAfter w:val="1"/>
          <w:wAfter w:w="32" w:type="dxa"/>
          <w:trHeight w:val="38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both"/>
              <w:rPr>
                <w:bCs/>
                <w:sz w:val="26"/>
                <w:szCs w:val="26"/>
                <w:lang w:val="ru-RU" w:eastAsia="en-US"/>
              </w:rPr>
            </w:pPr>
            <w:r w:rsidRPr="00C55632">
              <w:rPr>
                <w:bCs/>
                <w:sz w:val="26"/>
                <w:szCs w:val="26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1E1378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C06BDE" w:rsidRPr="00C55632" w:rsidTr="00C06BDE">
        <w:trPr>
          <w:gridAfter w:val="4"/>
          <w:wAfter w:w="2552" w:type="dxa"/>
          <w:trHeight w:val="284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C55632">
              <w:rPr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BE0AE9" w:rsidRDefault="00BE0AE9" w:rsidP="00C55632">
            <w:pPr>
              <w:jc w:val="both"/>
              <w:rPr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b/>
                <w:bCs/>
                <w:sz w:val="26"/>
                <w:szCs w:val="26"/>
                <w:lang w:val="ru-RU" w:eastAsia="en-US"/>
              </w:rPr>
              <w:t>29</w:t>
            </w:r>
          </w:p>
        </w:tc>
      </w:tr>
      <w:tr w:rsidR="00C06BDE" w:rsidRPr="008928D5" w:rsidTr="00C06BDE">
        <w:trPr>
          <w:gridAfter w:val="4"/>
          <w:wAfter w:w="2552" w:type="dxa"/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D840ED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D840ED">
              <w:rPr>
                <w:b/>
                <w:bCs/>
                <w:sz w:val="26"/>
                <w:szCs w:val="26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B276D1" w:rsidP="00C55632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Элективный курс по математике</w:t>
            </w:r>
            <w:r w:rsidR="00C06BDE" w:rsidRPr="00C55632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C55632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E640C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C55632" w:rsidRDefault="00AB56C8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Наглядная геометр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Pr="000B19AE" w:rsidRDefault="00C06BDE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AB56C8" w:rsidRDefault="00AB56C8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D840ED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 w:rsidRPr="00D840ED">
              <w:rPr>
                <w:bCs/>
                <w:sz w:val="26"/>
                <w:szCs w:val="26"/>
                <w:lang w:val="ru-RU" w:eastAsia="en-US"/>
              </w:rPr>
              <w:t>Основы информационной грамот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55632" w:rsidRDefault="00C06BDE" w:rsidP="00C55632">
            <w:pPr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CE640C" w:rsidRDefault="00CE640C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C06BDE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Default="00BE0AE9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Новосибирсковед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DE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</w:tr>
      <w:tr w:rsidR="00BE0AE9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Default="00BE0AE9" w:rsidP="00C55632">
            <w:pPr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Технический рису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  <w:r>
              <w:rPr>
                <w:bCs/>
                <w:sz w:val="26"/>
                <w:szCs w:val="26"/>
                <w:lang w:val="ru-RU" w:eastAsia="en-US"/>
              </w:rPr>
              <w:t xml:space="preserve">1   </w:t>
            </w:r>
          </w:p>
        </w:tc>
      </w:tr>
      <w:tr w:rsidR="00BE0AE9" w:rsidRPr="00C55632" w:rsidTr="00CE640C">
        <w:trPr>
          <w:trHeight w:val="301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Default="00BE0AE9" w:rsidP="00C55632">
            <w:pPr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E9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E9" w:rsidRPr="001E1378" w:rsidRDefault="00BE0AE9" w:rsidP="00C55632">
            <w:pPr>
              <w:jc w:val="center"/>
              <w:rPr>
                <w:bCs/>
                <w:sz w:val="26"/>
                <w:szCs w:val="26"/>
                <w:lang w:val="ru-RU" w:eastAsia="en-US"/>
              </w:rPr>
            </w:pPr>
          </w:p>
        </w:tc>
      </w:tr>
      <w:tr w:rsidR="00C06BDE" w:rsidRPr="008928D5" w:rsidTr="00C06BDE">
        <w:trPr>
          <w:gridAfter w:val="4"/>
          <w:wAfter w:w="2552" w:type="dxa"/>
          <w:trHeight w:val="232"/>
          <w:jc w:val="center"/>
        </w:trPr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DE" w:rsidRPr="00704C5F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  <w:r w:rsidRPr="00704C5F">
              <w:rPr>
                <w:b/>
                <w:bCs/>
                <w:sz w:val="26"/>
                <w:szCs w:val="26"/>
                <w:lang w:val="ru-RU" w:eastAsia="en-US"/>
              </w:rPr>
              <w:t>Максимально допустимая недельная нагрузка</w:t>
            </w:r>
            <w:r>
              <w:rPr>
                <w:b/>
                <w:bCs/>
                <w:sz w:val="26"/>
                <w:szCs w:val="26"/>
                <w:lang w:val="ru-RU" w:eastAsia="en-US"/>
              </w:rPr>
              <w:t xml:space="preserve"> 33 ча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DE" w:rsidRPr="00704C5F" w:rsidRDefault="00C06BDE" w:rsidP="00C55632">
            <w:pPr>
              <w:rPr>
                <w:b/>
                <w:bCs/>
                <w:sz w:val="26"/>
                <w:szCs w:val="26"/>
                <w:lang w:val="ru-RU" w:eastAsia="en-US"/>
              </w:rPr>
            </w:pPr>
          </w:p>
        </w:tc>
      </w:tr>
    </w:tbl>
    <w:p w:rsidR="008E0F0B" w:rsidRDefault="008E0F0B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0B19AE" w:rsidRDefault="000B19AE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AB56C8" w:rsidRDefault="00AB56C8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E640C" w:rsidRDefault="00CE640C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1A0B7D" w:rsidRPr="00FA1C28" w:rsidRDefault="001A0B7D" w:rsidP="00F263C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93572D" w:rsidRPr="0093572D" w:rsidRDefault="006322B0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</w:t>
      </w:r>
      <w:r w:rsidR="00F449AF">
        <w:rPr>
          <w:b/>
          <w:bCs/>
          <w:color w:val="0000FF"/>
          <w:sz w:val="28"/>
          <w:szCs w:val="28"/>
        </w:rPr>
        <w:t>б</w:t>
      </w:r>
      <w:r w:rsidR="00541CFC">
        <w:rPr>
          <w:b/>
          <w:bCs/>
          <w:color w:val="0000FF"/>
          <w:sz w:val="28"/>
          <w:szCs w:val="28"/>
        </w:rPr>
        <w:t>в</w:t>
      </w:r>
      <w:r w:rsidR="000B19AE">
        <w:rPr>
          <w:b/>
          <w:bCs/>
          <w:color w:val="0000FF"/>
          <w:sz w:val="28"/>
          <w:szCs w:val="28"/>
        </w:rPr>
        <w:t xml:space="preserve"> классов</w:t>
      </w:r>
      <w:r w:rsidR="0093572D"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9091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1418"/>
        <w:gridCol w:w="1418"/>
      </w:tblGrid>
      <w:tr w:rsidR="00AB56C8" w:rsidRPr="00C948D9" w:rsidTr="00AB56C8">
        <w:trPr>
          <w:gridAfter w:val="2"/>
          <w:wAfter w:w="2836" w:type="dxa"/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C8" w:rsidRPr="00C948D9" w:rsidRDefault="00AB56C8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Pr="00C948D9" w:rsidRDefault="00AB56C8" w:rsidP="00C948D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C948D9"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AB56C8" w:rsidRPr="00C948D9" w:rsidRDefault="00AB56C8" w:rsidP="008E0F0B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B56C8" w:rsidTr="00AB56C8">
        <w:trPr>
          <w:trHeight w:val="33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6C8" w:rsidRPr="00C948D9" w:rsidRDefault="00AB56C8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C948D9">
              <w:rPr>
                <w:b/>
                <w:bCs/>
                <w:sz w:val="28"/>
                <w:szCs w:val="28"/>
                <w:lang w:val="ru-RU" w:eastAsia="en-US"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C948D9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в</w:t>
            </w:r>
          </w:p>
        </w:tc>
      </w:tr>
      <w:tr w:rsidR="00AB56C8" w:rsidTr="00AB56C8">
        <w:trPr>
          <w:trHeight w:val="330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Pr="00644E91" w:rsidRDefault="00AB56C8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5F16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42972" w:rsidRDefault="00AB56C8" w:rsidP="005F16E7">
            <w:pPr>
              <w:jc w:val="center"/>
            </w:pPr>
            <w:r w:rsidRPr="00342972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42972" w:rsidRDefault="00AB56C8" w:rsidP="005F16E7">
            <w:pPr>
              <w:jc w:val="center"/>
            </w:pPr>
            <w:r w:rsidRPr="00342972">
              <w:t>3,5</w:t>
            </w:r>
          </w:p>
        </w:tc>
      </w:tr>
      <w:tr w:rsidR="00AB56C8" w:rsidTr="00AB56C8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5F16E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342972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342972">
              <w:t>1,5</w:t>
            </w:r>
          </w:p>
        </w:tc>
      </w:tr>
      <w:tr w:rsidR="00AB56C8" w:rsidTr="00AB56C8">
        <w:trPr>
          <w:trHeight w:val="360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56C8" w:rsidRPr="005F16E7" w:rsidRDefault="00AB56C8" w:rsidP="005F16E7">
            <w:pPr>
              <w:rPr>
                <w:lang w:val="ru-RU"/>
              </w:rPr>
            </w:pPr>
            <w:r w:rsidRPr="005F16E7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FF2D5F" w:rsidRDefault="00AB56C8" w:rsidP="005F16E7">
            <w:r w:rsidRPr="00FF2D5F">
              <w:t>Родной (русский)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733239">
              <w:t>0,5</w:t>
            </w:r>
          </w:p>
        </w:tc>
      </w:tr>
      <w:tr w:rsidR="00AB56C8" w:rsidTr="00AB56C8">
        <w:trPr>
          <w:trHeight w:val="360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r w:rsidRPr="00FF2D5F">
              <w:t xml:space="preserve">Родная (русская) 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733239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5F16E7">
            <w:pPr>
              <w:jc w:val="center"/>
            </w:pPr>
            <w:r w:rsidRPr="00733239">
              <w:t>0,5</w:t>
            </w:r>
          </w:p>
        </w:tc>
      </w:tr>
      <w:tr w:rsidR="00AB56C8" w:rsidTr="00AB56C8">
        <w:trPr>
          <w:trHeight w:val="360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Pr="00644E91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Pr="00644E91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737882" w:rsidRDefault="00AB56C8" w:rsidP="00F449AF">
            <w:pPr>
              <w:jc w:val="center"/>
            </w:pPr>
            <w:r w:rsidRPr="00737882">
              <w:t>3</w:t>
            </w:r>
          </w:p>
        </w:tc>
      </w:tr>
      <w:tr w:rsidR="00AB56C8" w:rsidTr="00AB56C8">
        <w:trPr>
          <w:trHeight w:val="427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Pr="006322B0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737882" w:rsidRDefault="00AB56C8" w:rsidP="00F449AF">
            <w:pPr>
              <w:jc w:val="center"/>
            </w:pPr>
            <w:r w:rsidRPr="00737882">
              <w:t>3</w:t>
            </w:r>
          </w:p>
        </w:tc>
      </w:tr>
      <w:tr w:rsidR="00AB56C8" w:rsidTr="00AB56C8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Pr="006322B0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737882" w:rsidRDefault="00AB56C8" w:rsidP="00F449AF">
            <w:pPr>
              <w:jc w:val="center"/>
            </w:pPr>
            <w:r w:rsidRPr="00737882">
              <w:t>2</w:t>
            </w:r>
          </w:p>
        </w:tc>
      </w:tr>
      <w:tr w:rsidR="00AB56C8" w:rsidTr="00AB56C8">
        <w:trPr>
          <w:trHeight w:val="427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</w:pPr>
            <w:r w:rsidRPr="00737882">
              <w:t>1</w:t>
            </w:r>
          </w:p>
        </w:tc>
      </w:tr>
      <w:tr w:rsidR="00AB56C8" w:rsidTr="00AB56C8">
        <w:trPr>
          <w:trHeight w:val="402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8E0F0B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Pr="0093572D" w:rsidRDefault="00AB56C8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r>
              <w:rPr>
                <w:bCs/>
                <w:sz w:val="28"/>
                <w:szCs w:val="28"/>
                <w:lang w:eastAsia="en-US"/>
              </w:rPr>
              <w:t>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AF5745">
            <w:pPr>
              <w:jc w:val="center"/>
            </w:pPr>
            <w:r w:rsidRPr="00301E0E">
              <w:t>2 (0,86/1,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AF5745">
            <w:pPr>
              <w:jc w:val="center"/>
            </w:pPr>
            <w:r w:rsidRPr="00AB56C8">
              <w:t>2 (0,86/1,14)</w:t>
            </w:r>
          </w:p>
        </w:tc>
      </w:tr>
      <w:tr w:rsidR="00AB56C8" w:rsidTr="00AB56C8">
        <w:trPr>
          <w:trHeight w:val="23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1</w:t>
            </w:r>
          </w:p>
        </w:tc>
      </w:tr>
      <w:tr w:rsidR="00AB56C8" w:rsidTr="00AB56C8">
        <w:trPr>
          <w:trHeight w:val="318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2</w:t>
            </w:r>
          </w:p>
        </w:tc>
      </w:tr>
      <w:tr w:rsidR="00AB56C8" w:rsidTr="00AB56C8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Pr="006322B0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2</w:t>
            </w:r>
          </w:p>
        </w:tc>
      </w:tr>
      <w:tr w:rsidR="00AB56C8" w:rsidTr="00AB56C8">
        <w:trPr>
          <w:trHeight w:val="251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1</w:t>
            </w:r>
          </w:p>
        </w:tc>
      </w:tr>
      <w:tr w:rsidR="00AB56C8" w:rsidTr="00AB56C8">
        <w:trPr>
          <w:trHeight w:val="251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1</w:t>
            </w:r>
          </w:p>
        </w:tc>
      </w:tr>
      <w:tr w:rsidR="00AB56C8" w:rsidTr="00AB56C8">
        <w:trPr>
          <w:trHeight w:val="215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1E0E" w:rsidRDefault="00AB56C8" w:rsidP="00F449AF">
            <w:pPr>
              <w:jc w:val="center"/>
            </w:pPr>
            <w:r w:rsidRPr="00301E0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3067DB" w:rsidRDefault="00AB56C8" w:rsidP="00F449AF">
            <w:pPr>
              <w:jc w:val="center"/>
            </w:pPr>
            <w:r w:rsidRPr="003067DB">
              <w:t>1</w:t>
            </w:r>
          </w:p>
        </w:tc>
      </w:tr>
      <w:tr w:rsidR="00AB56C8" w:rsidTr="00AB56C8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C8" w:rsidRDefault="00AB56C8" w:rsidP="00F449A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</w:pPr>
            <w:r w:rsidRPr="00301E0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</w:pPr>
            <w:r w:rsidRPr="003067DB">
              <w:t>2</w:t>
            </w:r>
          </w:p>
        </w:tc>
      </w:tr>
      <w:tr w:rsidR="00AB56C8" w:rsidRPr="00437664" w:rsidTr="00AB56C8">
        <w:trPr>
          <w:trHeight w:val="30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Pr="00437664" w:rsidRDefault="00AB56C8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C8" w:rsidRPr="00437664" w:rsidRDefault="00AB56C8" w:rsidP="008E0F0B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AB56C8" w:rsidRDefault="00AB56C8" w:rsidP="008C4E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B56C8" w:rsidTr="00AB56C8">
        <w:trPr>
          <w:trHeight w:val="284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8" w:rsidRDefault="00AB56C8" w:rsidP="008E0F0B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AB56C8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8" w:rsidRPr="0093572D" w:rsidRDefault="00AB56C8" w:rsidP="008E0F0B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8C4ED6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AB56C8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13B1C" w:rsidRDefault="00AB56C8" w:rsidP="00F449AF">
            <w:pPr>
              <w:jc w:val="center"/>
            </w:pPr>
            <w:r w:rsidRPr="00813B1C">
              <w:t>1</w:t>
            </w:r>
          </w:p>
        </w:tc>
      </w:tr>
      <w:tr w:rsidR="00AB56C8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8" w:rsidRPr="000B19AE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13B1C" w:rsidRDefault="00AB56C8" w:rsidP="00F449AF">
            <w:pPr>
              <w:jc w:val="center"/>
            </w:pPr>
            <w:r w:rsidRPr="00813B1C">
              <w:t>1</w:t>
            </w:r>
          </w:p>
        </w:tc>
      </w:tr>
      <w:tr w:rsidR="00AB56C8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A052B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ведение в хи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13B1C" w:rsidRDefault="00AB56C8" w:rsidP="00F449AF">
            <w:pPr>
              <w:jc w:val="center"/>
            </w:pPr>
            <w:r w:rsidRPr="00813B1C">
              <w:t>1</w:t>
            </w:r>
          </w:p>
        </w:tc>
      </w:tr>
      <w:tr w:rsidR="00AB56C8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0B19AE" w:rsidRDefault="00AB56C8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13B1C" w:rsidRDefault="00AB56C8" w:rsidP="00F449AF">
            <w:pPr>
              <w:jc w:val="center"/>
            </w:pPr>
          </w:p>
        </w:tc>
      </w:tr>
      <w:tr w:rsidR="00AB56C8" w:rsidRPr="00AF5745" w:rsidTr="00AB56C8">
        <w:trPr>
          <w:trHeight w:val="301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776510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813B1C" w:rsidRDefault="00AB56C8" w:rsidP="00F449AF">
            <w:pPr>
              <w:jc w:val="center"/>
            </w:pPr>
            <w:r w:rsidRPr="00813B1C">
              <w:t>1</w:t>
            </w:r>
          </w:p>
        </w:tc>
      </w:tr>
      <w:tr w:rsidR="00AB56C8" w:rsidTr="00AB56C8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BE0AE9" w:rsidRDefault="00BE0AE9" w:rsidP="00F449AF">
            <w:pPr>
              <w:rPr>
                <w:bCs/>
                <w:sz w:val="28"/>
                <w:szCs w:val="28"/>
                <w:lang w:val="ru-RU" w:eastAsia="en-US"/>
              </w:rPr>
            </w:pPr>
            <w:r w:rsidRPr="00BE0AE9"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BE0AE9" w:rsidRDefault="00BE0AE9" w:rsidP="00F449AF">
            <w:pPr>
              <w:jc w:val="center"/>
              <w:rPr>
                <w:lang w:val="ru-RU"/>
              </w:rPr>
            </w:pPr>
            <w:r w:rsidRPr="00BE0AE9">
              <w:rPr>
                <w:lang w:val="ru-RU"/>
              </w:rPr>
              <w:t>1</w:t>
            </w:r>
          </w:p>
        </w:tc>
      </w:tr>
      <w:tr w:rsidR="00AB56C8" w:rsidTr="00AB56C8">
        <w:trPr>
          <w:trHeight w:val="232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6C8" w:rsidRDefault="00AB56C8" w:rsidP="00F449A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Default="00AB56C8" w:rsidP="00F449AF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8" w:rsidRPr="00F449AF" w:rsidRDefault="00AB56C8" w:rsidP="00F449AF">
            <w:pPr>
              <w:jc w:val="center"/>
              <w:rPr>
                <w:b/>
              </w:rPr>
            </w:pPr>
            <w:r w:rsidRPr="00F449AF">
              <w:rPr>
                <w:b/>
              </w:rPr>
              <w:t>35</w:t>
            </w:r>
          </w:p>
        </w:tc>
      </w:tr>
    </w:tbl>
    <w:p w:rsidR="0093572D" w:rsidRPr="00954DF4" w:rsidRDefault="0093572D" w:rsidP="0093572D">
      <w:pPr>
        <w:rPr>
          <w:lang w:val="ru-RU"/>
        </w:rPr>
      </w:pPr>
    </w:p>
    <w:p w:rsidR="0093572D" w:rsidRPr="0093572D" w:rsidRDefault="0093572D" w:rsidP="0093572D">
      <w:pPr>
        <w:rPr>
          <w:lang w:val="ru-RU"/>
        </w:rPr>
      </w:pPr>
    </w:p>
    <w:p w:rsidR="00C948D9" w:rsidRPr="000C70BA" w:rsidRDefault="00C948D9" w:rsidP="000C70B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F263CC" w:rsidRPr="00D840ED" w:rsidRDefault="00F263CC" w:rsidP="00D840ED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F263CC" w:rsidRDefault="00F263CC" w:rsidP="00644E91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AB56C8" w:rsidP="00644E91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а</w:t>
      </w:r>
      <w:r w:rsidR="00644E91">
        <w:rPr>
          <w:b/>
          <w:bCs/>
          <w:color w:val="0000FF"/>
          <w:sz w:val="28"/>
          <w:szCs w:val="28"/>
        </w:rPr>
        <w:t xml:space="preserve"> специализированного </w:t>
      </w:r>
      <w:r w:rsidR="00F263CC">
        <w:rPr>
          <w:b/>
          <w:bCs/>
          <w:color w:val="0000FF"/>
          <w:sz w:val="28"/>
          <w:szCs w:val="28"/>
        </w:rPr>
        <w:t>класса.</w:t>
      </w:r>
      <w:r w:rsidR="001D7173">
        <w:rPr>
          <w:b/>
          <w:bCs/>
          <w:color w:val="0000FF"/>
          <w:sz w:val="28"/>
          <w:szCs w:val="28"/>
        </w:rPr>
        <w:t xml:space="preserve"> </w:t>
      </w:r>
      <w:r w:rsidR="00357F16">
        <w:rPr>
          <w:b/>
          <w:bCs/>
          <w:color w:val="0000FF"/>
          <w:sz w:val="28"/>
          <w:szCs w:val="28"/>
        </w:rPr>
        <w:t xml:space="preserve">инженерно-технологического </w:t>
      </w:r>
      <w:r w:rsidR="00F263CC">
        <w:rPr>
          <w:b/>
          <w:bCs/>
          <w:color w:val="0000FF"/>
          <w:sz w:val="28"/>
          <w:szCs w:val="28"/>
        </w:rPr>
        <w:t>направления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,5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5F16E7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rPr>
                <w:bCs/>
                <w:sz w:val="28"/>
                <w:szCs w:val="28"/>
                <w:lang w:val="ru-RU" w:eastAsia="en-US"/>
              </w:rPr>
            </w:pPr>
            <w:r w:rsidRPr="005F16E7">
              <w:rPr>
                <w:bCs/>
                <w:sz w:val="28"/>
                <w:szCs w:val="28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Pr="00CD2AE9" w:rsidRDefault="005F16E7" w:rsidP="005F16E7">
            <w:r w:rsidRPr="00CD2AE9">
              <w:t>Родной (русский)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5F16E7" w:rsidTr="009B04DF">
        <w:trPr>
          <w:trHeight w:val="360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Default="005F16E7" w:rsidP="005F16E7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E7" w:rsidRDefault="005F16E7" w:rsidP="005F16E7">
            <w:r w:rsidRPr="00CD2AE9">
              <w:t xml:space="preserve">Родная (русская) литератур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6E7" w:rsidRPr="005F16E7" w:rsidRDefault="005F16E7" w:rsidP="005F16E7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0,5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язык</w:t>
            </w:r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r>
              <w:rPr>
                <w:bCs/>
                <w:sz w:val="28"/>
                <w:szCs w:val="28"/>
                <w:lang w:eastAsia="en-US"/>
              </w:rPr>
              <w:t>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</w:t>
            </w:r>
            <w:r w:rsidR="00C56501">
              <w:rPr>
                <w:bCs/>
                <w:sz w:val="28"/>
                <w:szCs w:val="28"/>
                <w:lang w:val="ru-RU" w:eastAsia="en-US"/>
              </w:rPr>
              <w:t xml:space="preserve">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78451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  <w:r w:rsidR="00BE0AE9">
              <w:rPr>
                <w:bCs/>
                <w:sz w:val="28"/>
                <w:szCs w:val="28"/>
                <w:lang w:val="ru-RU" w:eastAsia="en-US"/>
              </w:rPr>
              <w:t xml:space="preserve"> в задачах и экспериментах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F263CC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CC" w:rsidRDefault="00F263CC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F263CC"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CC" w:rsidRPr="00F263CC" w:rsidRDefault="00F263CC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3C610C" w:rsidRDefault="00BE0AE9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Программир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840ED" w:rsidRDefault="00D840ED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8451B" w:rsidRDefault="0078451B" w:rsidP="0093572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6F4C61" w:rsidRPr="00863213" w:rsidRDefault="006F4C61" w:rsidP="00863213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93572D" w:rsidRPr="003D29EF" w:rsidRDefault="006322B0" w:rsidP="003D29EF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</w:t>
      </w:r>
      <w:r w:rsidR="00C56501">
        <w:rPr>
          <w:b/>
          <w:bCs/>
          <w:color w:val="0000FF"/>
          <w:sz w:val="28"/>
          <w:szCs w:val="28"/>
        </w:rPr>
        <w:t>а</w:t>
      </w:r>
      <w:r w:rsidR="006F4C61">
        <w:rPr>
          <w:b/>
          <w:bCs/>
          <w:color w:val="0000FF"/>
          <w:sz w:val="28"/>
          <w:szCs w:val="28"/>
        </w:rPr>
        <w:t>б</w:t>
      </w:r>
      <w:r w:rsidR="00C56501">
        <w:rPr>
          <w:b/>
          <w:bCs/>
          <w:color w:val="0000FF"/>
          <w:sz w:val="28"/>
          <w:szCs w:val="28"/>
        </w:rPr>
        <w:t>в</w:t>
      </w:r>
      <w:r w:rsidR="0093572D" w:rsidRPr="0093572D">
        <w:rPr>
          <w:b/>
          <w:bCs/>
          <w:color w:val="0000FF"/>
          <w:sz w:val="28"/>
          <w:szCs w:val="28"/>
        </w:rPr>
        <w:t xml:space="preserve"> </w:t>
      </w:r>
      <w:r w:rsidR="0093572D" w:rsidRPr="003D29EF">
        <w:rPr>
          <w:b/>
          <w:bCs/>
          <w:color w:val="0000FF"/>
          <w:sz w:val="28"/>
          <w:szCs w:val="28"/>
        </w:rPr>
        <w:t>(ФГОС ООО)</w:t>
      </w:r>
    </w:p>
    <w:p w:rsidR="0093572D" w:rsidRPr="0093572D" w:rsidRDefault="0093572D" w:rsidP="0093572D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39"/>
        <w:gridCol w:w="1559"/>
        <w:gridCol w:w="1008"/>
        <w:gridCol w:w="1276"/>
      </w:tblGrid>
      <w:tr w:rsidR="006F4C61" w:rsidTr="006F4C61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Default="006F4C61" w:rsidP="006F4C6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F4C61" w:rsidRDefault="006F4C61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6F4C61" w:rsidRDefault="006F4C61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Default="006F4C61" w:rsidP="006F4C6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6F4C61" w:rsidTr="006F4C61">
        <w:trPr>
          <w:trHeight w:val="315"/>
        </w:trPr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57F16" w:rsidRDefault="006F4C61" w:rsidP="006F4C61">
            <w:pPr>
              <w:tabs>
                <w:tab w:val="right" w:pos="7696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                                                 8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8в</w:t>
            </w:r>
          </w:p>
        </w:tc>
      </w:tr>
      <w:tr w:rsidR="006F4C61" w:rsidTr="006F4C61">
        <w:trPr>
          <w:trHeight w:val="33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3D29EF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44700" w:rsidRDefault="006F4C61" w:rsidP="006F4C61">
            <w:pPr>
              <w:jc w:val="center"/>
            </w:pPr>
            <w:r w:rsidRPr="00944700">
              <w:t>2,5</w:t>
            </w:r>
          </w:p>
        </w:tc>
      </w:tr>
      <w:tr w:rsidR="006F4C61" w:rsidTr="006F4C61">
        <w:trPr>
          <w:trHeight w:val="37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44700" w:rsidRDefault="006F4C61" w:rsidP="006F4C61">
            <w:pPr>
              <w:jc w:val="center"/>
            </w:pPr>
            <w:r w:rsidRPr="00944700">
              <w:t>1,5</w:t>
            </w:r>
          </w:p>
        </w:tc>
      </w:tr>
      <w:tr w:rsidR="006F4C61" w:rsidRPr="005F16E7" w:rsidTr="006F4C61">
        <w:trPr>
          <w:trHeight w:val="36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C61" w:rsidRPr="005F16E7" w:rsidRDefault="006F4C61" w:rsidP="006F4C61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19182E" w:rsidRDefault="006F4C61" w:rsidP="006F4C61">
            <w:r w:rsidRPr="0019182E">
              <w:t>Родной (русский)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5F16E7" w:rsidRDefault="006F4C61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44700" w:rsidRDefault="006F4C61" w:rsidP="006F4C61">
            <w:pPr>
              <w:jc w:val="center"/>
            </w:pPr>
            <w:r w:rsidRPr="00944700">
              <w:t>0,5</w:t>
            </w:r>
          </w:p>
        </w:tc>
      </w:tr>
      <w:tr w:rsidR="006F4C61" w:rsidRPr="005F16E7" w:rsidTr="006F4C61">
        <w:trPr>
          <w:trHeight w:val="36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C61" w:rsidRPr="005F16E7" w:rsidRDefault="006F4C61" w:rsidP="006F4C6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r w:rsidRPr="0019182E">
              <w:t xml:space="preserve">Родная (русская) 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5F16E7" w:rsidRDefault="006F4C61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</w:pPr>
            <w:r w:rsidRPr="00944700">
              <w:t>0,5</w:t>
            </w:r>
          </w:p>
        </w:tc>
      </w:tr>
      <w:tr w:rsidR="006F4C61" w:rsidRPr="003D29EF" w:rsidTr="006F4C61">
        <w:trPr>
          <w:trHeight w:val="360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6F4C61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6F4C61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6F4C61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F4C61" w:rsidRPr="003D29EF" w:rsidTr="006F4C61">
        <w:trPr>
          <w:trHeight w:val="36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D29EF" w:rsidRDefault="006F4C61" w:rsidP="006F4C61">
            <w:pPr>
              <w:rPr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C56501" w:rsidRDefault="006F4C61" w:rsidP="006F4C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 (французский/немец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C56501" w:rsidRDefault="006F4C61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4C61" w:rsidTr="006F4C61">
        <w:trPr>
          <w:trHeight w:val="42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42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F150D9" w:rsidRDefault="006F4C61" w:rsidP="006F4C61">
            <w:r w:rsidRPr="00F150D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42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r w:rsidRPr="00F150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4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93572D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r>
              <w:rPr>
                <w:bCs/>
                <w:sz w:val="28"/>
                <w:szCs w:val="28"/>
                <w:lang w:eastAsia="en-US"/>
              </w:rPr>
              <w:t>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F4C61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57F16">
              <w:rPr>
                <w:bCs/>
                <w:sz w:val="28"/>
                <w:szCs w:val="28"/>
                <w:lang w:eastAsia="en-US"/>
              </w:rPr>
              <w:t>2 (0,86/1,14)</w:t>
            </w:r>
          </w:p>
        </w:tc>
      </w:tr>
      <w:tr w:rsidR="006F4C61" w:rsidTr="006F4C61">
        <w:trPr>
          <w:trHeight w:val="2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6322B0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6322B0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8A052B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8A052B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251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93572D" w:rsidRDefault="006F4C61" w:rsidP="006F4C61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5041E" w:rsidRDefault="006F4C61" w:rsidP="006F4C61">
            <w:r w:rsidRPr="0065041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8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r w:rsidRPr="0065041E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284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Default="006F4C61" w:rsidP="006F4C6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8A052B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6F4C61" w:rsidTr="006F4C61">
        <w:trPr>
          <w:trHeight w:val="301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93572D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 xml:space="preserve">        3</w:t>
            </w:r>
          </w:p>
        </w:tc>
      </w:tr>
      <w:tr w:rsidR="006F4C61" w:rsidTr="006F4C61">
        <w:trPr>
          <w:trHeight w:val="301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437664" w:rsidRDefault="006F4C61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C56501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RPr="00D840ED" w:rsidTr="006F4C61">
        <w:trPr>
          <w:trHeight w:val="301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54DF4" w:rsidRDefault="00BE0AE9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2E3089" w:rsidRDefault="00BE0AE9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57F16" w:rsidRDefault="00BE0AE9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RPr="00D840ED" w:rsidTr="006F4C61">
        <w:trPr>
          <w:trHeight w:val="301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845E8A" w:rsidRDefault="0077651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физ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845E8A" w:rsidRDefault="0077651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77651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77651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76510" w:rsidRPr="00D840ED" w:rsidTr="006F4C61">
        <w:trPr>
          <w:trHeight w:val="232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10" w:rsidRPr="00776510" w:rsidRDefault="00776510" w:rsidP="006F4C61">
            <w:pPr>
              <w:rPr>
                <w:bCs/>
                <w:sz w:val="28"/>
                <w:szCs w:val="28"/>
                <w:lang w:val="ru-RU" w:eastAsia="en-US"/>
              </w:rPr>
            </w:pPr>
            <w:r w:rsidRPr="00776510">
              <w:rPr>
                <w:bCs/>
                <w:sz w:val="28"/>
                <w:szCs w:val="28"/>
                <w:lang w:val="ru-RU" w:eastAsia="en-US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10" w:rsidRPr="00D840ED" w:rsidRDefault="0077651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10" w:rsidRPr="00776510" w:rsidRDefault="00776510" w:rsidP="006F4C61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 w:rsidRPr="00776510"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10" w:rsidRDefault="00776510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</w:p>
        </w:tc>
      </w:tr>
      <w:tr w:rsidR="006F4C61" w:rsidRPr="00D840ED" w:rsidTr="006F4C61">
        <w:trPr>
          <w:trHeight w:val="232"/>
        </w:trPr>
        <w:tc>
          <w:tcPr>
            <w:tcW w:w="6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D840ED" w:rsidRDefault="006F4C61" w:rsidP="006F4C61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D840ED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7C2B51" w:rsidRDefault="006F4C61" w:rsidP="006F4C61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D840ED" w:rsidRPr="002B5C4B" w:rsidRDefault="00D840ED" w:rsidP="002B5C4B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D29EF" w:rsidRPr="00D840ED" w:rsidRDefault="003D29EF" w:rsidP="003C610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7C2B51" w:rsidRPr="003D29EF" w:rsidRDefault="006F4C61" w:rsidP="007C2B51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8г</w:t>
      </w:r>
      <w:r w:rsidR="007C2B51">
        <w:rPr>
          <w:b/>
          <w:bCs/>
          <w:color w:val="0000FF"/>
          <w:sz w:val="28"/>
          <w:szCs w:val="28"/>
        </w:rPr>
        <w:t xml:space="preserve"> специализированного класса инж</w:t>
      </w:r>
      <w:r w:rsidR="003A0D57">
        <w:rPr>
          <w:b/>
          <w:bCs/>
          <w:color w:val="0000FF"/>
          <w:sz w:val="28"/>
          <w:szCs w:val="28"/>
        </w:rPr>
        <w:t xml:space="preserve">енерно-технологического направления </w:t>
      </w:r>
      <w:r w:rsidR="007C2B51">
        <w:rPr>
          <w:b/>
          <w:bCs/>
          <w:color w:val="0000FF"/>
          <w:sz w:val="28"/>
          <w:szCs w:val="28"/>
        </w:rPr>
        <w:t>(ФГОС ООО)</w:t>
      </w:r>
    </w:p>
    <w:p w:rsidR="007C2B51" w:rsidRPr="0093572D" w:rsidRDefault="007C2B51" w:rsidP="007C2B5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7C2B51" w:rsidRPr="0093572D" w:rsidRDefault="007C2B51" w:rsidP="007C2B51">
      <w:pPr>
        <w:rPr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92"/>
        <w:gridCol w:w="1559"/>
      </w:tblGrid>
      <w:tr w:rsidR="003A0D57" w:rsidTr="0003237D">
        <w:trPr>
          <w:gridAfter w:val="1"/>
          <w:wAfter w:w="1559" w:type="dxa"/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0D57" w:rsidTr="0003237D">
        <w:trPr>
          <w:trHeight w:val="315"/>
          <w:jc w:val="center"/>
        </w:trPr>
        <w:tc>
          <w:tcPr>
            <w:tcW w:w="7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357F16" w:rsidRDefault="003A0D57" w:rsidP="0003237D">
            <w:pPr>
              <w:tabs>
                <w:tab w:val="right" w:pos="7696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 w:rsidR="006F4C61">
              <w:rPr>
                <w:b/>
                <w:bCs/>
                <w:sz w:val="28"/>
                <w:szCs w:val="28"/>
                <w:lang w:val="ru-RU" w:eastAsia="en-US"/>
              </w:rPr>
              <w:t>8г</w:t>
            </w:r>
          </w:p>
        </w:tc>
      </w:tr>
      <w:tr w:rsidR="00D840ED" w:rsidTr="00B276D1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Pr="003D29EF" w:rsidRDefault="00D840ED" w:rsidP="00D840E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2,5</w:t>
            </w:r>
          </w:p>
        </w:tc>
      </w:tr>
      <w:tr w:rsidR="00D840ED" w:rsidTr="00B276D1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ED" w:rsidRDefault="00D840ED" w:rsidP="00D840E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ED" w:rsidRPr="00C451F3" w:rsidRDefault="00D840ED" w:rsidP="00D840ED">
            <w:pPr>
              <w:jc w:val="center"/>
            </w:pPr>
            <w:r w:rsidRPr="00C451F3">
              <w:t>1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  <w:r w:rsidRPr="005F16E7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013F22" w:rsidRDefault="00D840ED" w:rsidP="00D840ED">
            <w:r w:rsidRPr="00013F22">
              <w:t>Родной (русский)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Pr="00C451F3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D840ED" w:rsidRPr="005F16E7" w:rsidTr="00E826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0ED" w:rsidRPr="005F16E7" w:rsidRDefault="00D840ED" w:rsidP="00D840E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r w:rsidRPr="00013F22">
              <w:t xml:space="preserve">Родная (русская) литера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ED" w:rsidRDefault="00D840ED" w:rsidP="00D840ED">
            <w:pPr>
              <w:jc w:val="center"/>
            </w:pPr>
            <w:r w:rsidRPr="00C451F3">
              <w:t>0,5</w:t>
            </w:r>
          </w:p>
        </w:tc>
      </w:tr>
      <w:tr w:rsidR="00C56501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01" w:rsidRPr="003D29EF" w:rsidRDefault="00C56501" w:rsidP="0003237D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C56501" w:rsidRPr="003D29EF" w:rsidTr="0003237D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3D29EF" w:rsidRDefault="00C56501" w:rsidP="0003237D">
            <w:pPr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01" w:rsidRPr="00C56501" w:rsidRDefault="00C56501" w:rsidP="0003237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3572D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r>
              <w:rPr>
                <w:bCs/>
                <w:sz w:val="28"/>
                <w:szCs w:val="28"/>
                <w:lang w:eastAsia="en-US"/>
              </w:rPr>
              <w:t>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(0,86/1,14)</w:t>
            </w:r>
          </w:p>
        </w:tc>
      </w:tr>
      <w:tr w:rsidR="003A0D57" w:rsidTr="0003237D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6322B0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A052B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51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Default="003A0D57" w:rsidP="0003237D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C56501" w:rsidRDefault="00C56501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284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8A052B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93572D" w:rsidRDefault="003A0D57" w:rsidP="0003237D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Pr="00437664" w:rsidRDefault="003A0D57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7C2B51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B276D1" w:rsidRDefault="006F4C61" w:rsidP="0003237D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954DF4" w:rsidRDefault="003A0D57" w:rsidP="0003237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3A0D57" w:rsidTr="0003237D">
        <w:trPr>
          <w:trHeight w:val="301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57" w:rsidRPr="00845E8A" w:rsidRDefault="0096393F" w:rsidP="00C56501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ешение задач повышенной сл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D57" w:rsidRPr="00845E8A" w:rsidRDefault="003A0D57" w:rsidP="0003237D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3A0D57" w:rsidTr="0003237D">
        <w:trPr>
          <w:trHeight w:val="232"/>
          <w:jc w:val="center"/>
        </w:trPr>
        <w:tc>
          <w:tcPr>
            <w:tcW w:w="6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57" w:rsidRDefault="003A0D57" w:rsidP="0003237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57" w:rsidRPr="006322B0" w:rsidRDefault="003A0D57" w:rsidP="0003237D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3A0D57" w:rsidRDefault="003A0D5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7126E7" w:rsidRDefault="007126E7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D840ED" w:rsidRPr="00C56501" w:rsidRDefault="00D840ED" w:rsidP="00C56501">
      <w:pPr>
        <w:spacing w:line="276" w:lineRule="auto"/>
        <w:rPr>
          <w:b/>
          <w:bCs/>
          <w:color w:val="0000FF"/>
          <w:sz w:val="28"/>
          <w:szCs w:val="28"/>
        </w:rPr>
      </w:pPr>
    </w:p>
    <w:p w:rsidR="003D29EF" w:rsidRPr="007C2B51" w:rsidRDefault="003D29EF" w:rsidP="007C2B51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9</w:t>
      </w:r>
      <w:r w:rsidR="006F4C61">
        <w:rPr>
          <w:b/>
          <w:bCs/>
          <w:color w:val="0000FF"/>
          <w:sz w:val="28"/>
          <w:szCs w:val="28"/>
        </w:rPr>
        <w:t>ав</w:t>
      </w:r>
      <w:r w:rsidR="007C2B51">
        <w:rPr>
          <w:b/>
          <w:bCs/>
          <w:color w:val="0000FF"/>
          <w:sz w:val="28"/>
          <w:szCs w:val="28"/>
        </w:rPr>
        <w:t xml:space="preserve"> </w:t>
      </w:r>
      <w:r w:rsidR="003A0D57">
        <w:rPr>
          <w:b/>
          <w:bCs/>
          <w:color w:val="0000FF"/>
          <w:sz w:val="28"/>
          <w:szCs w:val="28"/>
        </w:rPr>
        <w:t>классов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 w:rsidRPr="007C2B51">
        <w:rPr>
          <w:b/>
          <w:bCs/>
          <w:color w:val="0000FF"/>
          <w:sz w:val="28"/>
          <w:szCs w:val="28"/>
        </w:rPr>
        <w:t>(ФГОС ООО)</w:t>
      </w:r>
    </w:p>
    <w:p w:rsidR="003D29EF" w:rsidRPr="0093572D" w:rsidRDefault="003D29EF" w:rsidP="003D29EF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3D29EF" w:rsidRPr="0093572D" w:rsidRDefault="003D29EF" w:rsidP="003D29EF">
      <w:pPr>
        <w:rPr>
          <w:sz w:val="28"/>
          <w:szCs w:val="28"/>
          <w:lang w:val="ru-RU"/>
        </w:rPr>
      </w:pPr>
    </w:p>
    <w:tbl>
      <w:tblPr>
        <w:tblW w:w="898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1073"/>
        <w:gridCol w:w="1052"/>
      </w:tblGrid>
      <w:tr w:rsidR="006F4C61" w:rsidTr="006F4C61">
        <w:trPr>
          <w:gridAfter w:val="2"/>
          <w:wAfter w:w="2125" w:type="dxa"/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Default="006F4C6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F4C61" w:rsidRDefault="006F4C6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6F4C61" w:rsidRDefault="006F4C6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F4C61" w:rsidTr="006F4C61">
        <w:trPr>
          <w:trHeight w:val="315"/>
        </w:trPr>
        <w:tc>
          <w:tcPr>
            <w:tcW w:w="7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C56501" w:rsidRDefault="006F4C61" w:rsidP="00C56501">
            <w:pPr>
              <w:tabs>
                <w:tab w:val="right" w:pos="7717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A0D57" w:rsidRDefault="006F4C61" w:rsidP="003A0D57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9в</w:t>
            </w:r>
          </w:p>
        </w:tc>
      </w:tr>
      <w:tr w:rsidR="006F4C61" w:rsidTr="006F4C61">
        <w:trPr>
          <w:trHeight w:val="3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3D29EF" w:rsidRDefault="006F4C6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6322B0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6F4C61" w:rsidTr="006F4C61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3D29EF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6F4C61" w:rsidRPr="009517BC" w:rsidTr="006F4C61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4C61" w:rsidRPr="009517BC" w:rsidRDefault="006F4C61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00D6F" w:rsidRDefault="006F4C61" w:rsidP="009517BC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517BC" w:rsidRDefault="006F4C6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6F4C61" w:rsidRPr="009517BC" w:rsidTr="006F4C61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517BC" w:rsidRDefault="006F4C61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600D6F" w:rsidRDefault="006F4C61" w:rsidP="009517BC">
            <w:pPr>
              <w:rPr>
                <w:sz w:val="26"/>
                <w:szCs w:val="26"/>
              </w:rPr>
            </w:pPr>
            <w:r w:rsidRPr="00600D6F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9517BC" w:rsidRDefault="006F4C6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6F4C61" w:rsidRPr="003D29EF" w:rsidTr="006F4C61">
        <w:trPr>
          <w:trHeight w:val="3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C172FA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C172FA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D29EF" w:rsidRDefault="006F4C61" w:rsidP="00C172FA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6F4C61" w:rsidRPr="003D29EF" w:rsidTr="006F4C61">
        <w:trPr>
          <w:trHeight w:val="3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D29EF" w:rsidRDefault="006F4C61" w:rsidP="00C172FA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C56501" w:rsidRDefault="006F4C61" w:rsidP="00C172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C56501" w:rsidRDefault="006F4C6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6F4C61" w:rsidTr="006F4C61">
        <w:trPr>
          <w:trHeight w:val="4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42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93572D" w:rsidRDefault="006F4C6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стория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23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1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3D29EF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6322B0" w:rsidRDefault="006F4C6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Pr="006322B0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25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F4C61" w:rsidTr="006F4C61">
        <w:trPr>
          <w:trHeight w:val="3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93572D" w:rsidRDefault="006F4C6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6F4C61" w:rsidP="00C172FA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Default="002B5C4B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2B5C4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284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Default="006F4C6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8A052B" w:rsidRDefault="006F4C6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2B5C4B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2B5C4B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3</w:t>
            </w:r>
          </w:p>
        </w:tc>
      </w:tr>
      <w:tr w:rsidR="006F4C61" w:rsidTr="006F4C61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93572D" w:rsidRDefault="006F4C6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2B5C4B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2B5C4B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F4C61" w:rsidTr="006F4C61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437664" w:rsidRDefault="00BE0AE9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курс по математик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954DF4" w:rsidRDefault="006F4C6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0E037C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3D29EF" w:rsidRDefault="002B5C4B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Логи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9B04DF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C5650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Tr="006F4C61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2B5C4B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нансовая гра</w:t>
            </w:r>
            <w:r w:rsidR="00BE0AE9">
              <w:rPr>
                <w:bCs/>
                <w:sz w:val="28"/>
                <w:szCs w:val="28"/>
                <w:lang w:val="ru-RU" w:eastAsia="en-US"/>
              </w:rPr>
              <w:t>мот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1" w:rsidRDefault="00BE0AE9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Default="006F4C6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</w:p>
        </w:tc>
      </w:tr>
      <w:tr w:rsidR="002B5C4B" w:rsidRPr="002B5C4B" w:rsidTr="006F4C61">
        <w:trPr>
          <w:trHeight w:val="301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B" w:rsidRDefault="002B5C4B" w:rsidP="002E3089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Эл. курс по обществознанию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B" w:rsidRDefault="002B5C4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B" w:rsidRDefault="002B5C4B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F4C61" w:rsidRPr="002B5C4B" w:rsidTr="006F4C61">
        <w:trPr>
          <w:trHeight w:val="232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61" w:rsidRPr="002B5C4B" w:rsidRDefault="006F4C6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Максимально допустимая недельная нагруз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1" w:rsidRPr="006322B0" w:rsidRDefault="006F4C6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 w:rsidRPr="002B5C4B">
              <w:rPr>
                <w:b/>
                <w:bCs/>
                <w:sz w:val="28"/>
                <w:szCs w:val="28"/>
                <w:lang w:val="ru-RU"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1" w:rsidRPr="003C610C" w:rsidRDefault="006F4C6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6</w:t>
            </w:r>
          </w:p>
        </w:tc>
      </w:tr>
    </w:tbl>
    <w:p w:rsidR="003D29EF" w:rsidRPr="002B5C4B" w:rsidRDefault="003D29EF" w:rsidP="003D29EF">
      <w:pPr>
        <w:rPr>
          <w:lang w:val="ru-RU"/>
        </w:rPr>
      </w:pPr>
    </w:p>
    <w:p w:rsidR="003D29EF" w:rsidRPr="000E037C" w:rsidRDefault="003D29EF" w:rsidP="003D29EF">
      <w:pPr>
        <w:rPr>
          <w:lang w:val="ru-RU"/>
        </w:rPr>
      </w:pPr>
    </w:p>
    <w:p w:rsidR="005D6CAD" w:rsidRDefault="005D6CAD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5D6CAD" w:rsidRDefault="005D6CAD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F4C61" w:rsidRDefault="006F4C61" w:rsidP="005D6CAD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74746" w:rsidRPr="002B5C4B" w:rsidRDefault="00474746" w:rsidP="007B055C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0E037C" w:rsidRPr="0093572D" w:rsidRDefault="007B055C" w:rsidP="000E037C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 xml:space="preserve">Учебный план </w:t>
      </w:r>
      <w:r w:rsidR="006F4C61">
        <w:rPr>
          <w:rFonts w:eastAsia="Times New Roman"/>
          <w:b/>
          <w:bCs/>
          <w:color w:val="0000FF"/>
          <w:sz w:val="28"/>
          <w:szCs w:val="28"/>
          <w:lang w:val="ru-RU"/>
        </w:rPr>
        <w:t>9б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специализированного класса инженерно-технологического направления (ФГОС ООО)</w:t>
      </w:r>
      <w:r w:rsidR="000E037C" w:rsidRPr="0093572D">
        <w:rPr>
          <w:b/>
          <w:bCs/>
          <w:sz w:val="28"/>
          <w:szCs w:val="28"/>
          <w:lang w:val="ru-RU"/>
        </w:rPr>
        <w:t xml:space="preserve"> </w:t>
      </w:r>
    </w:p>
    <w:p w:rsidR="000E037C" w:rsidRPr="0093572D" w:rsidRDefault="000E037C" w:rsidP="000E037C">
      <w:pPr>
        <w:rPr>
          <w:sz w:val="28"/>
          <w:szCs w:val="28"/>
          <w:lang w:val="ru-RU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99"/>
        <w:gridCol w:w="2387"/>
      </w:tblGrid>
      <w:tr w:rsidR="007B055C" w:rsidTr="007B055C">
        <w:trPr>
          <w:trHeight w:val="5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Учебные предметы</w:t>
            </w:r>
          </w:p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7B055C" w:rsidTr="007B055C">
        <w:trPr>
          <w:trHeight w:val="315"/>
          <w:jc w:val="center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A0D57" w:rsidRDefault="007B055C" w:rsidP="00FA1C28">
            <w:pPr>
              <w:tabs>
                <w:tab w:val="left" w:pos="8244"/>
              </w:tabs>
              <w:rPr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язательная часть</w:t>
            </w:r>
            <w:r>
              <w:rPr>
                <w:b/>
                <w:bCs/>
                <w:sz w:val="28"/>
                <w:szCs w:val="28"/>
                <w:lang w:eastAsia="en-US"/>
              </w:rPr>
              <w:tab/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9а</w:t>
            </w:r>
          </w:p>
        </w:tc>
      </w:tr>
      <w:tr w:rsidR="007B055C" w:rsidTr="007B055C">
        <w:trPr>
          <w:trHeight w:val="3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Tr="007B055C">
        <w:trPr>
          <w:trHeight w:val="375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  <w:r w:rsidRPr="009517BC">
              <w:rPr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>Родной (русский)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9517BC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rPr>
                <w:sz w:val="26"/>
                <w:szCs w:val="26"/>
              </w:rPr>
            </w:pPr>
            <w:r w:rsidRPr="009517BC">
              <w:rPr>
                <w:sz w:val="26"/>
                <w:szCs w:val="26"/>
              </w:rPr>
              <w:t xml:space="preserve">Родная (русская) литератур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9517BC" w:rsidRDefault="007B055C" w:rsidP="009517B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7B055C" w:rsidRPr="003D29EF" w:rsidTr="00E8265C">
        <w:trPr>
          <w:trHeight w:val="360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3D29EF" w:rsidRDefault="007B055C" w:rsidP="00FA1C28">
            <w:pPr>
              <w:jc w:val="center"/>
              <w:rPr>
                <w:sz w:val="28"/>
                <w:szCs w:val="28"/>
              </w:rPr>
            </w:pPr>
            <w:r w:rsidRPr="003D29EF">
              <w:rPr>
                <w:sz w:val="28"/>
                <w:szCs w:val="28"/>
              </w:rPr>
              <w:t>3</w:t>
            </w:r>
          </w:p>
        </w:tc>
      </w:tr>
      <w:tr w:rsidR="007B055C" w:rsidRPr="003D29EF" w:rsidTr="007B055C">
        <w:trPr>
          <w:trHeight w:val="36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3D29EF" w:rsidRDefault="007B055C" w:rsidP="00FA1C28">
            <w:pPr>
              <w:rPr>
                <w:sz w:val="28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Pr="007B055C" w:rsidRDefault="007B055C" w:rsidP="00FA1C2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427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402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93572D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r>
              <w:rPr>
                <w:bCs/>
                <w:sz w:val="28"/>
                <w:szCs w:val="28"/>
                <w:lang w:eastAsia="en-US"/>
              </w:rPr>
              <w:t>стория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3 </w:t>
            </w:r>
          </w:p>
        </w:tc>
      </w:tr>
      <w:tr w:rsidR="007B055C" w:rsidTr="007B055C">
        <w:trPr>
          <w:trHeight w:val="23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1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научные предмет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3D29E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Хим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6322B0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251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7B055C" w:rsidTr="007B055C">
        <w:trPr>
          <w:trHeight w:val="38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Default="007B055C" w:rsidP="00FA1C2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7B055C" w:rsidTr="007B055C">
        <w:trPr>
          <w:trHeight w:val="284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8A052B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93572D" w:rsidRDefault="007B055C" w:rsidP="00FA1C28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Pr="00437664" w:rsidRDefault="007B055C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7B055C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8451B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B" w:rsidRDefault="0078451B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1B" w:rsidRDefault="0078451B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5C" w:rsidRDefault="00BE0AE9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предпринимательство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5C" w:rsidRPr="00AB550F" w:rsidRDefault="007B055C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0D20BC" w:rsidRPr="000D20BC" w:rsidTr="007B055C">
        <w:trPr>
          <w:trHeight w:val="301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C" w:rsidRDefault="00BE0AE9" w:rsidP="00FA1C28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Технолог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BC" w:rsidRDefault="00BE0AE9" w:rsidP="00FA1C28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7B055C" w:rsidTr="007B055C">
        <w:trPr>
          <w:trHeight w:val="232"/>
          <w:jc w:val="center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5C" w:rsidRDefault="007B055C" w:rsidP="00FA1C2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C" w:rsidRPr="006322B0" w:rsidRDefault="007B055C" w:rsidP="00FA1C28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0E037C" w:rsidRDefault="000E037C" w:rsidP="000E037C"/>
    <w:p w:rsidR="00412B76" w:rsidRP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rPr>
          <w:sz w:val="28"/>
          <w:szCs w:val="28"/>
          <w:lang w:val="ru-RU"/>
        </w:rPr>
      </w:pPr>
    </w:p>
    <w:p w:rsidR="00412B76" w:rsidRDefault="00412B76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12B76" w:rsidRDefault="00412B76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420F0E" w:rsidRDefault="00420F0E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5C19A0" w:rsidP="005C19A0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 xml:space="preserve">Учебный план 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>10а (11а)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класс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технологического профиля (специализированный</w:t>
      </w:r>
      <w:r w:rsidR="00A35877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математический </w:t>
      </w:r>
      <w:r w:rsidR="00A35877">
        <w:rPr>
          <w:rFonts w:eastAsia="Times New Roman"/>
          <w:b/>
          <w:bCs/>
          <w:color w:val="0000FF"/>
          <w:sz w:val="28"/>
          <w:szCs w:val="28"/>
          <w:lang w:val="ru-RU"/>
        </w:rPr>
        <w:t>класс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)</w:t>
      </w:r>
    </w:p>
    <w:p w:rsidR="005C19A0" w:rsidRPr="0093572D" w:rsidRDefault="002E3089" w:rsidP="005C19A0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19-2021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уч.год</w:t>
      </w:r>
      <w:r w:rsidR="005C19A0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(ФГОС С</w:t>
      </w:r>
      <w:r w:rsidR="005C19A0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="005C19A0" w:rsidRPr="0093572D">
        <w:rPr>
          <w:b/>
          <w:bCs/>
          <w:sz w:val="28"/>
          <w:szCs w:val="28"/>
          <w:lang w:val="ru-RU"/>
        </w:rPr>
        <w:t xml:space="preserve"> </w:t>
      </w:r>
    </w:p>
    <w:p w:rsidR="00420F0E" w:rsidRPr="00420F0E" w:rsidRDefault="00420F0E" w:rsidP="00420F0E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420F0E" w:rsidRPr="00420F0E" w:rsidTr="00E8265C">
        <w:trPr>
          <w:trHeight w:val="547"/>
        </w:trPr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7200B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7200B7">
              <w:rPr>
                <w:sz w:val="28"/>
                <w:szCs w:val="22"/>
                <w:lang w:val="ru-RU" w:eastAsia="en-US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="00420F0E"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4/136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 w:rsidR="00A35877"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E8265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420F0E" w:rsidRPr="00420F0E" w:rsidTr="00E8265C">
        <w:tc>
          <w:tcPr>
            <w:tcW w:w="2552" w:type="dxa"/>
            <w:vMerge w:val="restart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420F0E" w:rsidRPr="00420F0E" w:rsidTr="00E8265C">
        <w:tc>
          <w:tcPr>
            <w:tcW w:w="2552" w:type="dxa"/>
            <w:vMerge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5C19A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A35877" w:rsidP="00A3587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="00420F0E"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Курсы </w:t>
            </w:r>
            <w:r w:rsidR="00625887">
              <w:rPr>
                <w:sz w:val="28"/>
                <w:szCs w:val="22"/>
                <w:lang w:val="ru-RU" w:eastAsia="en-US"/>
              </w:rPr>
              <w:t xml:space="preserve">и предметы </w:t>
            </w:r>
            <w:r>
              <w:rPr>
                <w:sz w:val="28"/>
                <w:szCs w:val="22"/>
                <w:lang w:val="ru-RU" w:eastAsia="en-US"/>
              </w:rPr>
              <w:t>по выбору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082A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420F0E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420F0E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082A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л.курс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л.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A35877" w:rsidRPr="00420F0E" w:rsidTr="00E8265C">
        <w:tc>
          <w:tcPr>
            <w:tcW w:w="2552" w:type="dxa"/>
            <w:shd w:val="clear" w:color="auto" w:fill="auto"/>
          </w:tcPr>
          <w:p w:rsidR="00A35877" w:rsidRDefault="00A35877" w:rsidP="00420F0E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5877" w:rsidRPr="00420F0E" w:rsidRDefault="00082A9C" w:rsidP="00BD51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A35877" w:rsidRPr="00420F0E" w:rsidRDefault="00005EE0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A35877" w:rsidRPr="00420F0E" w:rsidRDefault="00BD519C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420F0E" w:rsidRPr="00420F0E" w:rsidTr="00E8265C">
        <w:tc>
          <w:tcPr>
            <w:tcW w:w="2552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20F0E" w:rsidRPr="00420F0E" w:rsidRDefault="00420F0E" w:rsidP="00420F0E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420F0E" w:rsidRDefault="00420F0E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703A1" w:rsidRDefault="003703A1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BD519C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 xml:space="preserve">Учебный план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10б (11б) класс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технологического профиля (специализированный класс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инженерно-технологического направления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)</w:t>
      </w:r>
    </w:p>
    <w:p w:rsidR="00BD519C" w:rsidRPr="0093572D" w:rsidRDefault="002E3089" w:rsidP="00BD519C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19-2021</w:t>
      </w:r>
      <w:r w:rsidR="00BD519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уч.год (ФГОС С</w:t>
      </w:r>
      <w:r w:rsidR="00BD519C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="00BD519C" w:rsidRPr="0093572D">
        <w:rPr>
          <w:b/>
          <w:bCs/>
          <w:sz w:val="28"/>
          <w:szCs w:val="28"/>
          <w:lang w:val="ru-RU"/>
        </w:rPr>
        <w:t xml:space="preserve"> </w:t>
      </w:r>
    </w:p>
    <w:p w:rsidR="00BD519C" w:rsidRPr="00420F0E" w:rsidRDefault="00BD519C" w:rsidP="00BD519C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BD519C" w:rsidRPr="00420F0E" w:rsidTr="00E8265C">
        <w:trPr>
          <w:trHeight w:val="547"/>
        </w:trPr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7200B7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7200B7">
              <w:rPr>
                <w:sz w:val="28"/>
                <w:szCs w:val="22"/>
                <w:lang w:val="ru-RU" w:eastAsia="en-US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4/136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BD519C" w:rsidRPr="00420F0E" w:rsidTr="00E8265C">
        <w:tc>
          <w:tcPr>
            <w:tcW w:w="2552" w:type="dxa"/>
            <w:vMerge w:val="restart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BD519C" w:rsidRPr="00420F0E" w:rsidTr="00E8265C">
        <w:tc>
          <w:tcPr>
            <w:tcW w:w="2552" w:type="dxa"/>
            <w:vMerge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082A9C" w:rsidRPr="00420F0E" w:rsidTr="00E8265C">
        <w:tc>
          <w:tcPr>
            <w:tcW w:w="255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082A9C" w:rsidRPr="0078451B" w:rsidRDefault="00082A9C" w:rsidP="00082A9C">
            <w:pPr>
              <w:rPr>
                <w:sz w:val="28"/>
                <w:szCs w:val="28"/>
              </w:rPr>
            </w:pPr>
            <w:r w:rsidRPr="0078451B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082A9C" w:rsidRDefault="00005EE0" w:rsidP="00082A9C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082A9C" w:rsidRPr="00420F0E" w:rsidTr="00E8265C">
        <w:tc>
          <w:tcPr>
            <w:tcW w:w="2552" w:type="dxa"/>
            <w:shd w:val="clear" w:color="auto" w:fill="auto"/>
          </w:tcPr>
          <w:p w:rsidR="00082A9C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082A9C" w:rsidRPr="0078451B" w:rsidRDefault="00082A9C" w:rsidP="00082A9C">
            <w:pPr>
              <w:rPr>
                <w:sz w:val="28"/>
                <w:szCs w:val="28"/>
              </w:rPr>
            </w:pPr>
            <w:r w:rsidRPr="0078451B">
              <w:rPr>
                <w:sz w:val="28"/>
                <w:szCs w:val="28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082A9C" w:rsidRDefault="00005EE0" w:rsidP="00082A9C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082A9C" w:rsidRPr="00420F0E" w:rsidRDefault="00082A9C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420F0E" w:rsidTr="00E8265C">
        <w:tc>
          <w:tcPr>
            <w:tcW w:w="2552" w:type="dxa"/>
            <w:shd w:val="clear" w:color="auto" w:fill="auto"/>
          </w:tcPr>
          <w:p w:rsid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8265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="00E8265C">
              <w:rPr>
                <w:sz w:val="28"/>
                <w:szCs w:val="22"/>
                <w:lang w:val="ru-RU" w:eastAsia="en-US"/>
              </w:rPr>
              <w:t>урс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E8265C" w:rsidRDefault="00E8265C" w:rsidP="00E8265C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E8265C" w:rsidRPr="00420F0E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420F0E" w:rsidTr="00E8265C">
        <w:tc>
          <w:tcPr>
            <w:tcW w:w="2552" w:type="dxa"/>
            <w:shd w:val="clear" w:color="auto" w:fill="auto"/>
          </w:tcPr>
          <w:p w:rsid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8265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="00E8265C">
              <w:rPr>
                <w:sz w:val="28"/>
                <w:szCs w:val="22"/>
                <w:lang w:val="ru-RU" w:eastAsia="en-US"/>
              </w:rPr>
              <w:t>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E8265C" w:rsidRDefault="00E8265C" w:rsidP="00E8265C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E8265C" w:rsidRPr="00420F0E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4</w:t>
            </w:r>
            <w:r w:rsidR="00E8265C">
              <w:rPr>
                <w:sz w:val="28"/>
                <w:szCs w:val="22"/>
                <w:lang w:val="ru-RU" w:eastAsia="en-US"/>
              </w:rPr>
              <w:t xml:space="preserve">/34 </w:t>
            </w:r>
          </w:p>
        </w:tc>
      </w:tr>
      <w:tr w:rsidR="00E2214F" w:rsidRPr="00420F0E" w:rsidTr="00E8265C">
        <w:tc>
          <w:tcPr>
            <w:tcW w:w="2552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E2214F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Т</w:t>
            </w:r>
            <w:r w:rsidR="00E2214F">
              <w:rPr>
                <w:sz w:val="28"/>
                <w:szCs w:val="22"/>
                <w:lang w:val="ru-RU" w:eastAsia="en-US"/>
              </w:rPr>
              <w:t>ехнопредпринимательство</w:t>
            </w:r>
          </w:p>
        </w:tc>
        <w:tc>
          <w:tcPr>
            <w:tcW w:w="1418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E2214F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Default="00BD51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D519C" w:rsidRPr="00420F0E" w:rsidRDefault="00082A9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  <w:r w:rsidR="00E8265C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D519C" w:rsidRPr="00420F0E" w:rsidRDefault="00005EE0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BD519C" w:rsidRPr="00420F0E" w:rsidTr="00E8265C">
        <w:tc>
          <w:tcPr>
            <w:tcW w:w="2552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D519C" w:rsidRPr="00420F0E" w:rsidRDefault="00BD519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BD519C" w:rsidRDefault="00BD519C" w:rsidP="00BD519C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BD519C" w:rsidRDefault="00BD519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E8265C" w:rsidRDefault="00E8265C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7B055C">
        <w:rPr>
          <w:b/>
          <w:bCs/>
          <w:color w:val="0000FF"/>
          <w:sz w:val="28"/>
          <w:szCs w:val="28"/>
        </w:rPr>
        <w:lastRenderedPageBreak/>
        <w:t xml:space="preserve">Учебный план </w:t>
      </w:r>
      <w:r>
        <w:rPr>
          <w:b/>
          <w:bCs/>
          <w:color w:val="0000FF"/>
          <w:sz w:val="28"/>
          <w:szCs w:val="28"/>
        </w:rPr>
        <w:t>10в (11в) класса</w:t>
      </w:r>
      <w:r w:rsidRPr="007B055C">
        <w:rPr>
          <w:b/>
          <w:bCs/>
          <w:color w:val="0000FF"/>
          <w:sz w:val="28"/>
          <w:szCs w:val="28"/>
        </w:rPr>
        <w:t xml:space="preserve"> </w:t>
      </w:r>
      <w:r w:rsidRPr="00E8265C">
        <w:rPr>
          <w:b/>
          <w:bCs/>
          <w:color w:val="0000FF"/>
          <w:sz w:val="28"/>
          <w:szCs w:val="28"/>
        </w:rPr>
        <w:t>социально-экономического</w:t>
      </w:r>
      <w:r>
        <w:rPr>
          <w:b/>
          <w:bCs/>
          <w:color w:val="0000FF"/>
          <w:sz w:val="28"/>
          <w:szCs w:val="28"/>
        </w:rPr>
        <w:t xml:space="preserve"> профиля</w:t>
      </w:r>
      <w:r w:rsidR="007200B7">
        <w:rPr>
          <w:b/>
          <w:bCs/>
          <w:color w:val="0000FF"/>
          <w:sz w:val="28"/>
          <w:szCs w:val="28"/>
        </w:rPr>
        <w:t xml:space="preserve"> </w:t>
      </w:r>
      <w:r w:rsidR="007200B7" w:rsidRPr="007200B7">
        <w:rPr>
          <w:b/>
          <w:bCs/>
          <w:color w:val="0000FF"/>
          <w:sz w:val="28"/>
          <w:szCs w:val="28"/>
        </w:rPr>
        <w:t>2019-2021 уч.год (ФГОС СОО)</w:t>
      </w:r>
    </w:p>
    <w:p w:rsidR="00E8265C" w:rsidRPr="00E8265C" w:rsidRDefault="00E8265C" w:rsidP="00E8265C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3B561D" w:rsidRDefault="00E8265C" w:rsidP="00E8265C">
            <w:r w:rsidRPr="003B561D">
              <w:t>36/34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3B561D" w:rsidRDefault="00E8265C" w:rsidP="00E8265C">
            <w:r w:rsidRPr="003B561D">
              <w:t>108/102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7200B7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7200B7">
              <w:rPr>
                <w:sz w:val="28"/>
                <w:szCs w:val="22"/>
                <w:lang w:val="ru-RU" w:eastAsia="en-US"/>
              </w:rPr>
              <w:t>Родная (русская) литература / Родной (русская) язык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3B561D" w:rsidRDefault="00E8265C" w:rsidP="00E8265C">
            <w:r w:rsidRPr="003B561D">
              <w:t>36/34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3B561D" w:rsidRDefault="00E8265C" w:rsidP="00E8265C">
            <w:r w:rsidRPr="003B561D">
              <w:t xml:space="preserve">216/204 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E2214F" w:rsidRDefault="00E2214F" w:rsidP="00E8265C">
            <w:pPr>
              <w:rPr>
                <w:lang w:val="ru-RU"/>
              </w:rPr>
            </w:pPr>
            <w:r>
              <w:rPr>
                <w:lang w:val="ru-RU"/>
              </w:rPr>
              <w:t>36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Default="00E8265C" w:rsidP="00E8265C">
            <w:r w:rsidRPr="003B561D">
              <w:t>108/102</w:t>
            </w:r>
          </w:p>
        </w:tc>
      </w:tr>
      <w:tr w:rsidR="00957489" w:rsidRPr="00E8265C" w:rsidTr="00E8265C">
        <w:tc>
          <w:tcPr>
            <w:tcW w:w="2552" w:type="dxa"/>
            <w:vMerge w:val="restart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89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957489" w:rsidRPr="00E8265C" w:rsidTr="00E8265C">
        <w:tc>
          <w:tcPr>
            <w:tcW w:w="2552" w:type="dxa"/>
            <w:vMerge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957489"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89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  <w:r w:rsidR="00E2214F">
              <w:rPr>
                <w:sz w:val="28"/>
                <w:szCs w:val="22"/>
                <w:lang w:val="ru-RU" w:eastAsia="en-US"/>
              </w:rPr>
              <w:t xml:space="preserve">   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957489" w:rsidRPr="00E8265C" w:rsidTr="00E8265C">
        <w:tc>
          <w:tcPr>
            <w:tcW w:w="2552" w:type="dxa"/>
            <w:vMerge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57489" w:rsidRDefault="00957489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7489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E8265C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E8265C" w:rsidRPr="00E8265C" w:rsidTr="00E8265C">
        <w:tc>
          <w:tcPr>
            <w:tcW w:w="2552" w:type="dxa"/>
            <w:vMerge w:val="restart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E8265C" w:rsidRPr="00E8265C" w:rsidTr="00E8265C">
        <w:tc>
          <w:tcPr>
            <w:tcW w:w="2552" w:type="dxa"/>
            <w:vMerge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265C" w:rsidRPr="00957489" w:rsidRDefault="00957489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082A9C" w:rsidRPr="00E8265C" w:rsidTr="00E8265C">
        <w:tc>
          <w:tcPr>
            <w:tcW w:w="2552" w:type="dxa"/>
            <w:vMerge w:val="restart"/>
            <w:shd w:val="clear" w:color="auto" w:fill="auto"/>
          </w:tcPr>
          <w:p w:rsidR="00082A9C" w:rsidRPr="00E8265C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2214F">
              <w:rPr>
                <w:sz w:val="28"/>
                <w:szCs w:val="22"/>
                <w:lang w:val="ru-RU" w:eastAsia="en-US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082A9C" w:rsidRPr="00EE653B" w:rsidRDefault="00082A9C" w:rsidP="00082A9C">
            <w:r w:rsidRPr="00EE653B"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082A9C" w:rsidRPr="00E8265C" w:rsidRDefault="00005EE0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A9C" w:rsidRDefault="00082A9C" w:rsidP="00082A9C">
            <w:r w:rsidRPr="0090743D">
              <w:t>36/34</w:t>
            </w:r>
          </w:p>
        </w:tc>
      </w:tr>
      <w:tr w:rsidR="00082A9C" w:rsidRPr="00E8265C" w:rsidTr="00E8265C">
        <w:tc>
          <w:tcPr>
            <w:tcW w:w="2552" w:type="dxa"/>
            <w:vMerge/>
            <w:shd w:val="clear" w:color="auto" w:fill="auto"/>
          </w:tcPr>
          <w:p w:rsidR="00082A9C" w:rsidRPr="00E2214F" w:rsidRDefault="00082A9C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82A9C" w:rsidRDefault="00082A9C" w:rsidP="00082A9C">
            <w:r w:rsidRPr="00EE653B">
              <w:t>Химия</w:t>
            </w:r>
          </w:p>
        </w:tc>
        <w:tc>
          <w:tcPr>
            <w:tcW w:w="1560" w:type="dxa"/>
            <w:shd w:val="clear" w:color="auto" w:fill="auto"/>
          </w:tcPr>
          <w:p w:rsidR="00082A9C" w:rsidRPr="00E8265C" w:rsidRDefault="00005EE0" w:rsidP="00082A9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2A9C" w:rsidRDefault="00082A9C" w:rsidP="00082A9C">
            <w:r w:rsidRPr="0090743D"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2214F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2214F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Pr="00E2214F">
              <w:rPr>
                <w:sz w:val="28"/>
                <w:szCs w:val="22"/>
                <w:lang w:val="ru-RU" w:eastAsia="en-US"/>
              </w:rPr>
              <w:t>урс «Географическая картина мира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2214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14F" w:rsidRDefault="00E2214F" w:rsidP="00E2214F">
            <w:r w:rsidRPr="0090743D"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082A9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</w:t>
            </w:r>
            <w:r w:rsidR="00082A9C">
              <w:rPr>
                <w:sz w:val="28"/>
                <w:szCs w:val="22"/>
                <w:lang w:val="ru-RU" w:eastAsia="en-US"/>
              </w:rPr>
              <w:t>Новосибирсковедение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E2214F" w:rsidRPr="00E8265C" w:rsidTr="00E8265C">
        <w:tc>
          <w:tcPr>
            <w:tcW w:w="2552" w:type="dxa"/>
            <w:vMerge/>
            <w:shd w:val="clear" w:color="auto" w:fill="auto"/>
          </w:tcPr>
          <w:p w:rsidR="00E2214F" w:rsidRPr="00E2214F" w:rsidRDefault="00E2214F" w:rsidP="00E8265C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E2214F" w:rsidRPr="00E8265C" w:rsidRDefault="00E2214F" w:rsidP="00005EE0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</w:t>
            </w:r>
            <w:r w:rsidR="00005EE0">
              <w:rPr>
                <w:sz w:val="28"/>
                <w:szCs w:val="22"/>
                <w:lang w:val="ru-RU" w:eastAsia="en-US"/>
              </w:rPr>
              <w:t>Профессиональная карьера в условиях рынка труда НСО</w:t>
            </w:r>
            <w:r>
              <w:rPr>
                <w:sz w:val="28"/>
                <w:szCs w:val="22"/>
                <w:lang w:val="ru-RU" w:eastAsia="en-US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2214F" w:rsidRPr="00E8265C" w:rsidRDefault="00E2214F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2214F" w:rsidRPr="00E8265C" w:rsidRDefault="00943773" w:rsidP="00E8265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943773" w:rsidRPr="00E8265C" w:rsidTr="00943773">
        <w:tc>
          <w:tcPr>
            <w:tcW w:w="2552" w:type="dxa"/>
            <w:shd w:val="clear" w:color="auto" w:fill="auto"/>
          </w:tcPr>
          <w:p w:rsidR="00943773" w:rsidRPr="00E8265C" w:rsidRDefault="00943773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943773" w:rsidRPr="00E8265C" w:rsidRDefault="00943773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истории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943773" w:rsidRPr="00E8265C" w:rsidRDefault="00943773" w:rsidP="00943773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943773" w:rsidRPr="00E8265C" w:rsidRDefault="00943773" w:rsidP="00E2214F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E8265C" w:rsidRPr="00E8265C" w:rsidTr="00E8265C">
        <w:tc>
          <w:tcPr>
            <w:tcW w:w="2552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8265C" w:rsidRPr="00E8265C" w:rsidRDefault="00E8265C" w:rsidP="00E8265C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E8265C" w:rsidRPr="00E8265C" w:rsidRDefault="00E8265C" w:rsidP="00E2214F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sz w:val="28"/>
                <w:szCs w:val="22"/>
                <w:lang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2</w:t>
            </w:r>
            <w:r w:rsidR="00E2214F">
              <w:rPr>
                <w:sz w:val="28"/>
                <w:szCs w:val="22"/>
                <w:lang w:val="ru-RU" w:eastAsia="en-US"/>
              </w:rPr>
              <w:t>590</w:t>
            </w:r>
          </w:p>
        </w:tc>
      </w:tr>
    </w:tbl>
    <w:p w:rsidR="007200B7" w:rsidRDefault="007200B7" w:rsidP="00412B76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rPr>
          <w:lang w:val="ru-RU"/>
        </w:rPr>
      </w:pPr>
    </w:p>
    <w:p w:rsidR="007200B7" w:rsidRDefault="007200B7" w:rsidP="007200B7">
      <w:pPr>
        <w:rPr>
          <w:lang w:val="ru-RU"/>
        </w:rPr>
      </w:pPr>
    </w:p>
    <w:p w:rsidR="007200B7" w:rsidRDefault="007200B7" w:rsidP="007200B7">
      <w:pPr>
        <w:rPr>
          <w:lang w:val="ru-RU"/>
        </w:rPr>
      </w:pPr>
    </w:p>
    <w:p w:rsidR="007200B7" w:rsidRDefault="007200B7" w:rsidP="007200B7">
      <w:pPr>
        <w:rPr>
          <w:lang w:val="ru-RU"/>
        </w:rPr>
      </w:pPr>
    </w:p>
    <w:p w:rsidR="007200B7" w:rsidRPr="007200B7" w:rsidRDefault="007200B7" w:rsidP="007200B7">
      <w:pPr>
        <w:rPr>
          <w:lang w:val="ru-RU"/>
        </w:rPr>
      </w:pPr>
    </w:p>
    <w:p w:rsidR="007200B7" w:rsidRDefault="007200B7" w:rsidP="007200B7">
      <w:pPr>
        <w:rPr>
          <w:lang w:val="ru-RU"/>
        </w:rPr>
      </w:pPr>
    </w:p>
    <w:p w:rsidR="00943773" w:rsidRDefault="007200B7" w:rsidP="00943773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>
        <w:rPr>
          <w:lang w:val="ru-RU"/>
        </w:rPr>
        <w:tab/>
      </w:r>
      <w:r w:rsidR="00943773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Учебный план </w:t>
      </w:r>
      <w:r w:rsidR="00943773">
        <w:rPr>
          <w:rFonts w:eastAsia="Times New Roman"/>
          <w:b/>
          <w:bCs/>
          <w:color w:val="0000FF"/>
          <w:sz w:val="28"/>
          <w:szCs w:val="28"/>
          <w:lang w:val="ru-RU"/>
        </w:rPr>
        <w:t>10а (11а) класса</w:t>
      </w:r>
      <w:r w:rsidR="00943773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 w:rsidR="00943773">
        <w:rPr>
          <w:rFonts w:eastAsia="Times New Roman"/>
          <w:b/>
          <w:bCs/>
          <w:color w:val="0000FF"/>
          <w:sz w:val="28"/>
          <w:szCs w:val="28"/>
          <w:lang w:val="ru-RU"/>
        </w:rPr>
        <w:t>технологического профиля (специализированный класс</w:t>
      </w:r>
      <w:r w:rsidR="00943773"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инженерно-технологического направления</w:t>
      </w:r>
      <w:r w:rsidR="00943773">
        <w:rPr>
          <w:rFonts w:eastAsia="Times New Roman"/>
          <w:b/>
          <w:bCs/>
          <w:color w:val="0000FF"/>
          <w:sz w:val="28"/>
          <w:szCs w:val="28"/>
          <w:lang w:val="ru-RU"/>
        </w:rPr>
        <w:t>)</w:t>
      </w:r>
    </w:p>
    <w:p w:rsidR="00943773" w:rsidRPr="0093572D" w:rsidRDefault="00943773" w:rsidP="00943773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t>2020-2022 уч.год (ФГОС С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943773" w:rsidRPr="00420F0E" w:rsidRDefault="00943773" w:rsidP="00943773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943773" w:rsidRPr="00420F0E" w:rsidTr="00C333CB">
        <w:trPr>
          <w:trHeight w:val="547"/>
        </w:trPr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943773" w:rsidRPr="00420F0E" w:rsidTr="00C333CB">
        <w:tc>
          <w:tcPr>
            <w:tcW w:w="2552" w:type="dxa"/>
            <w:vMerge w:val="restart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vMerge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7200B7">
              <w:rPr>
                <w:sz w:val="28"/>
                <w:szCs w:val="22"/>
                <w:lang w:val="ru-RU" w:eastAsia="en-US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vMerge w:val="restart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943773" w:rsidRPr="00420F0E" w:rsidTr="00C333CB">
        <w:tc>
          <w:tcPr>
            <w:tcW w:w="2552" w:type="dxa"/>
            <w:vMerge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44/136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943773" w:rsidRPr="00420F0E" w:rsidTr="00C333CB">
        <w:tc>
          <w:tcPr>
            <w:tcW w:w="2552" w:type="dxa"/>
            <w:vMerge w:val="restart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943773" w:rsidRPr="00420F0E" w:rsidTr="00C333CB">
        <w:tc>
          <w:tcPr>
            <w:tcW w:w="2552" w:type="dxa"/>
            <w:vMerge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943773" w:rsidRPr="00420F0E" w:rsidTr="00C333CB">
        <w:tc>
          <w:tcPr>
            <w:tcW w:w="2552" w:type="dxa"/>
            <w:vMerge w:val="restart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943773" w:rsidRPr="00420F0E" w:rsidTr="00C333CB">
        <w:tc>
          <w:tcPr>
            <w:tcW w:w="2552" w:type="dxa"/>
            <w:vMerge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943773" w:rsidRPr="0078451B" w:rsidRDefault="00943773" w:rsidP="00C333CB">
            <w:pPr>
              <w:rPr>
                <w:sz w:val="28"/>
                <w:szCs w:val="28"/>
              </w:rPr>
            </w:pPr>
            <w:r w:rsidRPr="0078451B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43773" w:rsidRDefault="00943773" w:rsidP="00C333CB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78451B" w:rsidRDefault="00943773" w:rsidP="00C333CB">
            <w:pPr>
              <w:rPr>
                <w:sz w:val="28"/>
                <w:szCs w:val="28"/>
              </w:rPr>
            </w:pPr>
            <w:r w:rsidRPr="0078451B">
              <w:rPr>
                <w:sz w:val="28"/>
                <w:szCs w:val="28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943773" w:rsidRDefault="00943773" w:rsidP="00C333CB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943773" w:rsidRDefault="00943773" w:rsidP="00C333CB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943773" w:rsidRDefault="00943773" w:rsidP="00C333CB">
            <w:r w:rsidRPr="00AB757F">
              <w:t>ЭК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34/34 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Технопредпринимательство</w:t>
            </w:r>
          </w:p>
        </w:tc>
        <w:tc>
          <w:tcPr>
            <w:tcW w:w="1418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943773" w:rsidRPr="00420F0E" w:rsidTr="00C333CB">
        <w:tc>
          <w:tcPr>
            <w:tcW w:w="2552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43773" w:rsidRPr="00420F0E" w:rsidRDefault="00943773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943773" w:rsidRDefault="00943773" w:rsidP="00943773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943773">
      <w:pPr>
        <w:ind w:firstLine="454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Pr="00BE0AE9" w:rsidRDefault="007200B7" w:rsidP="00BE0AE9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7200B7" w:rsidRDefault="007200B7" w:rsidP="007200B7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7B055C">
        <w:rPr>
          <w:b/>
          <w:bCs/>
          <w:color w:val="0000FF"/>
          <w:sz w:val="28"/>
          <w:szCs w:val="28"/>
        </w:rPr>
        <w:t xml:space="preserve">Учебный план </w:t>
      </w:r>
      <w:r>
        <w:rPr>
          <w:b/>
          <w:bCs/>
          <w:color w:val="0000FF"/>
          <w:sz w:val="28"/>
          <w:szCs w:val="28"/>
        </w:rPr>
        <w:t>10в (11в) класса</w:t>
      </w:r>
      <w:r w:rsidRPr="007B055C">
        <w:rPr>
          <w:b/>
          <w:bCs/>
          <w:color w:val="0000FF"/>
          <w:sz w:val="28"/>
          <w:szCs w:val="28"/>
        </w:rPr>
        <w:t xml:space="preserve"> </w:t>
      </w:r>
      <w:r w:rsidRPr="00E8265C">
        <w:rPr>
          <w:b/>
          <w:bCs/>
          <w:color w:val="0000FF"/>
          <w:sz w:val="28"/>
          <w:szCs w:val="28"/>
        </w:rPr>
        <w:t>социально-экономического</w:t>
      </w:r>
      <w:r>
        <w:rPr>
          <w:b/>
          <w:bCs/>
          <w:color w:val="0000FF"/>
          <w:sz w:val="28"/>
          <w:szCs w:val="28"/>
        </w:rPr>
        <w:t xml:space="preserve"> профиля 2020-2022 уч.год (ФГОС С</w:t>
      </w:r>
      <w:r w:rsidRPr="007B055C">
        <w:rPr>
          <w:b/>
          <w:bCs/>
          <w:color w:val="0000FF"/>
          <w:sz w:val="28"/>
          <w:szCs w:val="28"/>
        </w:rPr>
        <w:t>ОО)</w:t>
      </w:r>
    </w:p>
    <w:p w:rsidR="007200B7" w:rsidRPr="00E8265C" w:rsidRDefault="007200B7" w:rsidP="007200B7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560"/>
        <w:gridCol w:w="28"/>
        <w:gridCol w:w="1673"/>
      </w:tblGrid>
      <w:tr w:rsidR="007200B7" w:rsidRPr="00E8265C" w:rsidTr="00C333CB">
        <w:tc>
          <w:tcPr>
            <w:tcW w:w="2552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E8265C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3B561D" w:rsidRDefault="007200B7" w:rsidP="00C333CB">
            <w:r w:rsidRPr="003B561D">
              <w:t>36/34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3B561D" w:rsidRDefault="007200B7" w:rsidP="00C333CB">
            <w:r w:rsidRPr="003B561D">
              <w:t>108/102</w:t>
            </w:r>
          </w:p>
        </w:tc>
      </w:tr>
      <w:tr w:rsidR="007200B7" w:rsidRPr="00E8265C" w:rsidTr="00C333CB">
        <w:tc>
          <w:tcPr>
            <w:tcW w:w="2552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Родная</w:t>
            </w:r>
            <w:r>
              <w:rPr>
                <w:sz w:val="28"/>
                <w:szCs w:val="22"/>
                <w:lang w:val="ru-RU" w:eastAsia="en-US"/>
              </w:rPr>
              <w:t xml:space="preserve"> (русская)</w:t>
            </w:r>
            <w:r w:rsidRPr="00E8265C">
              <w:rPr>
                <w:sz w:val="28"/>
                <w:szCs w:val="22"/>
                <w:lang w:val="ru-RU" w:eastAsia="en-US"/>
              </w:rPr>
              <w:t xml:space="preserve"> литература / Родной </w:t>
            </w:r>
            <w:r>
              <w:rPr>
                <w:sz w:val="28"/>
                <w:szCs w:val="22"/>
                <w:lang w:val="ru-RU" w:eastAsia="en-US"/>
              </w:rPr>
              <w:t xml:space="preserve">(русская) </w:t>
            </w:r>
            <w:r w:rsidRPr="00E8265C">
              <w:rPr>
                <w:sz w:val="28"/>
                <w:szCs w:val="22"/>
                <w:lang w:val="ru-RU" w:eastAsia="en-US"/>
              </w:rPr>
              <w:t>язык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3B561D" w:rsidRDefault="007200B7" w:rsidP="00C333CB">
            <w:r w:rsidRPr="003B561D">
              <w:t>36/34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3B561D" w:rsidRDefault="007200B7" w:rsidP="00C333CB">
            <w:r w:rsidRPr="003B561D">
              <w:t xml:space="preserve">216/204 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2214F" w:rsidRDefault="007200B7" w:rsidP="00C333CB">
            <w:pPr>
              <w:rPr>
                <w:lang w:val="ru-RU"/>
              </w:rPr>
            </w:pPr>
            <w:r>
              <w:rPr>
                <w:lang w:val="ru-RU"/>
              </w:rPr>
              <w:t>36/34</w:t>
            </w:r>
          </w:p>
        </w:tc>
      </w:tr>
      <w:tr w:rsidR="007200B7" w:rsidRPr="00E8265C" w:rsidTr="00C333CB">
        <w:tc>
          <w:tcPr>
            <w:tcW w:w="2552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Default="007200B7" w:rsidP="00C333CB">
            <w:r w:rsidRPr="003B561D">
              <w:t>108/102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957489"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0/34   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Право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ономика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Обществознание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История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7200B7" w:rsidRPr="00E8265C" w:rsidTr="00C333CB">
        <w:tc>
          <w:tcPr>
            <w:tcW w:w="2552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957489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7200B7" w:rsidRPr="00E8265C" w:rsidTr="00C333CB">
        <w:tc>
          <w:tcPr>
            <w:tcW w:w="2552" w:type="dxa"/>
            <w:vMerge w:val="restart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E2214F">
              <w:rPr>
                <w:sz w:val="28"/>
                <w:szCs w:val="22"/>
                <w:lang w:val="ru-RU" w:eastAsia="en-US"/>
              </w:rPr>
              <w:t>Курсы по выбору</w:t>
            </w:r>
          </w:p>
        </w:tc>
        <w:tc>
          <w:tcPr>
            <w:tcW w:w="3685" w:type="dxa"/>
            <w:shd w:val="clear" w:color="auto" w:fill="auto"/>
          </w:tcPr>
          <w:p w:rsidR="007200B7" w:rsidRPr="00C464F3" w:rsidRDefault="007200B7" w:rsidP="00C333CB">
            <w:pPr>
              <w:rPr>
                <w:sz w:val="28"/>
                <w:szCs w:val="28"/>
              </w:rPr>
            </w:pPr>
            <w:r w:rsidRPr="00C464F3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Default="007200B7" w:rsidP="00C333CB">
            <w:r w:rsidRPr="0090743D">
              <w:t>36/34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2214F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C464F3" w:rsidRDefault="007200B7" w:rsidP="00C333CB">
            <w:pPr>
              <w:rPr>
                <w:sz w:val="28"/>
                <w:szCs w:val="28"/>
              </w:rPr>
            </w:pPr>
            <w:r w:rsidRPr="00C464F3">
              <w:rPr>
                <w:sz w:val="28"/>
                <w:szCs w:val="28"/>
              </w:rPr>
              <w:t>Химия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Default="007200B7" w:rsidP="00C333CB">
            <w:r w:rsidRPr="0090743D">
              <w:t>36/34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2214F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</w:t>
            </w:r>
            <w:r w:rsidRPr="00E2214F">
              <w:rPr>
                <w:sz w:val="28"/>
                <w:szCs w:val="22"/>
                <w:lang w:val="ru-RU" w:eastAsia="en-US"/>
              </w:rPr>
              <w:t>урс «Географическая картина мира»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Default="007200B7" w:rsidP="00C333CB">
            <w:r w:rsidRPr="0090743D">
              <w:t>36/34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2214F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математике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2214F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физике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7200B7" w:rsidRPr="00E8265C" w:rsidTr="00C333CB">
        <w:tc>
          <w:tcPr>
            <w:tcW w:w="2552" w:type="dxa"/>
            <w:vMerge/>
            <w:shd w:val="clear" w:color="auto" w:fill="auto"/>
          </w:tcPr>
          <w:p w:rsidR="007200B7" w:rsidRPr="00E2214F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Профессиональная карьера в условиях рынка труда НСО»</w:t>
            </w:r>
          </w:p>
        </w:tc>
        <w:tc>
          <w:tcPr>
            <w:tcW w:w="1560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200B7" w:rsidRPr="00E8265C" w:rsidRDefault="00816204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816204" w:rsidRPr="00E8265C" w:rsidTr="00816204">
        <w:tc>
          <w:tcPr>
            <w:tcW w:w="2552" w:type="dxa"/>
            <w:shd w:val="clear" w:color="auto" w:fill="auto"/>
          </w:tcPr>
          <w:p w:rsidR="00816204" w:rsidRPr="00E8265C" w:rsidRDefault="00816204" w:rsidP="00C333CB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816204" w:rsidRPr="00E8265C" w:rsidRDefault="002B5C4B" w:rsidP="00C464F3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Финансовая грамотность»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816204" w:rsidRPr="00E8265C" w:rsidRDefault="002B5C4B" w:rsidP="00816204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673" w:type="dxa"/>
            <w:shd w:val="clear" w:color="auto" w:fill="auto"/>
          </w:tcPr>
          <w:p w:rsidR="00816204" w:rsidRPr="00E8265C" w:rsidRDefault="002B5C4B" w:rsidP="00816204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7200B7" w:rsidRPr="00E8265C" w:rsidTr="00C333CB">
        <w:tc>
          <w:tcPr>
            <w:tcW w:w="2552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ind w:firstLine="709"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7200B7" w:rsidRPr="00E8265C" w:rsidRDefault="007200B7" w:rsidP="00C333CB">
            <w:pPr>
              <w:widowControl/>
              <w:suppressAutoHyphens/>
              <w:autoSpaceDE/>
              <w:autoSpaceDN/>
              <w:adjustRightInd/>
              <w:ind w:firstLine="709"/>
              <w:jc w:val="center"/>
              <w:rPr>
                <w:sz w:val="28"/>
                <w:szCs w:val="22"/>
                <w:lang w:eastAsia="en-US"/>
              </w:rPr>
            </w:pPr>
            <w:r w:rsidRPr="00E8265C">
              <w:rPr>
                <w:sz w:val="28"/>
                <w:szCs w:val="22"/>
                <w:lang w:val="ru-RU" w:eastAsia="en-US"/>
              </w:rPr>
              <w:t>2</w:t>
            </w:r>
            <w:r>
              <w:rPr>
                <w:sz w:val="28"/>
                <w:szCs w:val="22"/>
                <w:lang w:val="ru-RU" w:eastAsia="en-US"/>
              </w:rPr>
              <w:t>590</w:t>
            </w:r>
          </w:p>
        </w:tc>
      </w:tr>
    </w:tbl>
    <w:p w:rsidR="00E8265C" w:rsidRDefault="00E8265C" w:rsidP="007200B7">
      <w:pPr>
        <w:tabs>
          <w:tab w:val="left" w:pos="1488"/>
        </w:tabs>
        <w:rPr>
          <w:lang w:val="ru-RU"/>
        </w:rPr>
      </w:pPr>
    </w:p>
    <w:p w:rsidR="00C333CB" w:rsidRDefault="00C333CB" w:rsidP="00C333CB">
      <w:pPr>
        <w:ind w:firstLine="454"/>
        <w:jc w:val="center"/>
        <w:rPr>
          <w:rFonts w:eastAsia="Times New Roman"/>
          <w:b/>
          <w:bCs/>
          <w:color w:val="0000FF"/>
          <w:sz w:val="28"/>
          <w:szCs w:val="28"/>
          <w:lang w:val="ru-RU"/>
        </w:rPr>
      </w:pP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Учебный план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>10б (11б) класса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 </w:t>
      </w:r>
      <w:r>
        <w:rPr>
          <w:rFonts w:eastAsia="Times New Roman"/>
          <w:b/>
          <w:bCs/>
          <w:color w:val="0000FF"/>
          <w:sz w:val="28"/>
          <w:szCs w:val="28"/>
          <w:lang w:val="ru-RU"/>
        </w:rPr>
        <w:t xml:space="preserve">естественно-научного профиля </w:t>
      </w:r>
    </w:p>
    <w:p w:rsidR="00C333CB" w:rsidRPr="0093572D" w:rsidRDefault="00C333CB" w:rsidP="00C333CB">
      <w:pPr>
        <w:ind w:firstLine="454"/>
        <w:jc w:val="center"/>
        <w:rPr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color w:val="0000FF"/>
          <w:sz w:val="28"/>
          <w:szCs w:val="28"/>
          <w:lang w:val="ru-RU"/>
        </w:rPr>
        <w:lastRenderedPageBreak/>
        <w:t>2020-2022 уч.год (ФГОС С</w:t>
      </w:r>
      <w:r w:rsidRPr="007B055C">
        <w:rPr>
          <w:rFonts w:eastAsia="Times New Roman"/>
          <w:b/>
          <w:bCs/>
          <w:color w:val="0000FF"/>
          <w:sz w:val="28"/>
          <w:szCs w:val="28"/>
          <w:lang w:val="ru-RU"/>
        </w:rPr>
        <w:t>ОО)</w:t>
      </w: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C333CB" w:rsidRPr="00420F0E" w:rsidRDefault="00C333CB" w:rsidP="00C333CB">
      <w:pPr>
        <w:widowControl/>
        <w:suppressAutoHyphens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2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C333CB" w:rsidRPr="00420F0E" w:rsidTr="00C333CB">
        <w:trPr>
          <w:trHeight w:val="547"/>
        </w:trPr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2"/>
                <w:lang w:val="ru-RU" w:eastAsia="en-US"/>
              </w:rPr>
            </w:pPr>
            <w:r w:rsidRPr="00420F0E">
              <w:rPr>
                <w:b/>
                <w:sz w:val="28"/>
                <w:szCs w:val="22"/>
                <w:lang w:val="ru-RU" w:eastAsia="en-US"/>
              </w:rPr>
              <w:t>Количество часов</w:t>
            </w:r>
          </w:p>
        </w:tc>
      </w:tr>
      <w:tr w:rsidR="00C333CB" w:rsidRPr="00420F0E" w:rsidTr="00C333CB">
        <w:tc>
          <w:tcPr>
            <w:tcW w:w="2552" w:type="dxa"/>
            <w:vMerge w:val="restart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420F0E" w:rsidTr="00C333CB">
        <w:tc>
          <w:tcPr>
            <w:tcW w:w="2552" w:type="dxa"/>
            <w:vMerge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7200B7">
              <w:rPr>
                <w:sz w:val="28"/>
                <w:szCs w:val="22"/>
                <w:lang w:val="ru-RU" w:eastAsia="en-US"/>
              </w:rPr>
              <w:t>Родная (русская) литература / Родной (русская) язык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420F0E" w:rsidTr="00C333CB">
        <w:tc>
          <w:tcPr>
            <w:tcW w:w="2552" w:type="dxa"/>
            <w:vMerge w:val="restart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216/20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C333CB" w:rsidRPr="00420F0E" w:rsidTr="00C333CB">
        <w:tc>
          <w:tcPr>
            <w:tcW w:w="2552" w:type="dxa"/>
            <w:vMerge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остранный язык</w:t>
            </w:r>
            <w:r>
              <w:rPr>
                <w:sz w:val="28"/>
                <w:szCs w:val="22"/>
                <w:lang w:val="ru-RU" w:eastAsia="en-US"/>
              </w:rP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C333CB" w:rsidRPr="00420F0E" w:rsidTr="00C333CB">
        <w:tc>
          <w:tcPr>
            <w:tcW w:w="2552" w:type="dxa"/>
            <w:vMerge w:val="restart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80/170</w:t>
            </w:r>
          </w:p>
        </w:tc>
      </w:tr>
      <w:tr w:rsidR="00C333CB" w:rsidRPr="00420F0E" w:rsidTr="00C333CB">
        <w:tc>
          <w:tcPr>
            <w:tcW w:w="2552" w:type="dxa"/>
            <w:vMerge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C333CB" w:rsidRPr="00420F0E" w:rsidTr="00C333CB">
        <w:tc>
          <w:tcPr>
            <w:tcW w:w="2552" w:type="dxa"/>
            <w:vMerge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Астрономия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0/34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68</w:t>
            </w:r>
          </w:p>
        </w:tc>
      </w:tr>
      <w:tr w:rsidR="00C333CB" w:rsidRPr="00420F0E" w:rsidTr="00C333CB">
        <w:tc>
          <w:tcPr>
            <w:tcW w:w="2552" w:type="dxa"/>
            <w:vMerge w:val="restart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108/102</w:t>
            </w:r>
          </w:p>
        </w:tc>
      </w:tr>
      <w:tr w:rsidR="00C333CB" w:rsidRPr="00420F0E" w:rsidTr="00C333CB">
        <w:tc>
          <w:tcPr>
            <w:tcW w:w="2552" w:type="dxa"/>
            <w:vMerge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  <w:r w:rsidRPr="00420F0E">
              <w:rPr>
                <w:sz w:val="28"/>
                <w:szCs w:val="22"/>
                <w:lang w:val="ru-RU" w:eastAsia="en-US"/>
              </w:rPr>
              <w:t xml:space="preserve"> 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ы и предметы по выбору</w:t>
            </w:r>
          </w:p>
        </w:tc>
        <w:tc>
          <w:tcPr>
            <w:tcW w:w="3827" w:type="dxa"/>
            <w:shd w:val="clear" w:color="auto" w:fill="auto"/>
          </w:tcPr>
          <w:p w:rsidR="00C333CB" w:rsidRPr="0078451B" w:rsidRDefault="00C333CB" w:rsidP="00C333CB">
            <w:pPr>
              <w:rPr>
                <w:sz w:val="28"/>
                <w:szCs w:val="28"/>
              </w:rPr>
            </w:pPr>
            <w:r w:rsidRPr="0078451B">
              <w:rPr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C333CB" w:rsidRDefault="00C333CB" w:rsidP="00C333CB">
            <w: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C333CB" w:rsidTr="00C333CB">
        <w:tc>
          <w:tcPr>
            <w:tcW w:w="255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C333CB" w:rsidRDefault="00C333CB" w:rsidP="00C333C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. Курс по биологии</w:t>
            </w:r>
          </w:p>
        </w:tc>
        <w:tc>
          <w:tcPr>
            <w:tcW w:w="1418" w:type="dxa"/>
            <w:shd w:val="clear" w:color="auto" w:fill="auto"/>
          </w:tcPr>
          <w:p w:rsidR="00C333CB" w:rsidRPr="00C333CB" w:rsidRDefault="00C333CB" w:rsidP="00C333CB">
            <w:pPr>
              <w:rPr>
                <w:lang w:val="ru-RU"/>
              </w:rPr>
            </w:pPr>
            <w:r w:rsidRPr="00C333CB">
              <w:rPr>
                <w:lang w:val="ru-RU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0</w:t>
            </w:r>
          </w:p>
        </w:tc>
      </w:tr>
      <w:tr w:rsidR="00C333CB" w:rsidRPr="00C333CB" w:rsidTr="00C333CB">
        <w:tc>
          <w:tcPr>
            <w:tcW w:w="255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«Географическая картина мира»</w:t>
            </w:r>
          </w:p>
        </w:tc>
        <w:tc>
          <w:tcPr>
            <w:tcW w:w="1418" w:type="dxa"/>
            <w:shd w:val="clear" w:color="auto" w:fill="auto"/>
          </w:tcPr>
          <w:p w:rsidR="00C333CB" w:rsidRPr="00C333CB" w:rsidRDefault="00C333CB" w:rsidP="00C333CB">
            <w:pPr>
              <w:rPr>
                <w:lang w:val="ru-RU"/>
              </w:rPr>
            </w:pPr>
            <w:r w:rsidRPr="00C333CB">
              <w:rPr>
                <w:lang w:val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C333CB" w:rsidTr="00C333CB">
        <w:tc>
          <w:tcPr>
            <w:tcW w:w="255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Курс по математике</w:t>
            </w:r>
          </w:p>
        </w:tc>
        <w:tc>
          <w:tcPr>
            <w:tcW w:w="1418" w:type="dxa"/>
            <w:shd w:val="clear" w:color="auto" w:fill="auto"/>
          </w:tcPr>
          <w:p w:rsidR="00C333CB" w:rsidRPr="00C333CB" w:rsidRDefault="00C333CB" w:rsidP="00C333CB">
            <w:pPr>
              <w:rPr>
                <w:lang w:val="ru-RU"/>
              </w:rPr>
            </w:pPr>
            <w:r w:rsidRPr="00C333CB">
              <w:rPr>
                <w:lang w:val="ru-RU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34/34 </w:t>
            </w:r>
          </w:p>
        </w:tc>
      </w:tr>
      <w:tr w:rsidR="00C333CB" w:rsidRPr="00C333CB" w:rsidTr="00C333CB">
        <w:tc>
          <w:tcPr>
            <w:tcW w:w="255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л.курс по информатике</w:t>
            </w:r>
          </w:p>
        </w:tc>
        <w:tc>
          <w:tcPr>
            <w:tcW w:w="1418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ЭК</w:t>
            </w:r>
          </w:p>
        </w:tc>
        <w:tc>
          <w:tcPr>
            <w:tcW w:w="184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36/34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>
              <w:rPr>
                <w:sz w:val="28"/>
                <w:szCs w:val="22"/>
                <w:lang w:val="ru-RU" w:eastAsia="en-US"/>
              </w:rPr>
              <w:t>72/72</w:t>
            </w:r>
          </w:p>
        </w:tc>
      </w:tr>
      <w:tr w:rsidR="00C333CB" w:rsidRPr="00420F0E" w:rsidTr="00C333CB">
        <w:tc>
          <w:tcPr>
            <w:tcW w:w="2552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2"/>
                <w:lang w:val="ru-RU"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333CB" w:rsidRPr="00420F0E" w:rsidRDefault="00C333CB" w:rsidP="00C333CB">
            <w:pPr>
              <w:widowControl/>
              <w:suppressAutoHyphens/>
              <w:autoSpaceDE/>
              <w:autoSpaceDN/>
              <w:adjustRightInd/>
              <w:jc w:val="center"/>
              <w:rPr>
                <w:i/>
                <w:sz w:val="28"/>
                <w:szCs w:val="22"/>
                <w:lang w:val="ru-RU" w:eastAsia="en-US"/>
              </w:rPr>
            </w:pPr>
            <w:r w:rsidRPr="00420F0E">
              <w:rPr>
                <w:sz w:val="28"/>
                <w:szCs w:val="22"/>
                <w:lang w:val="ru-RU" w:eastAsia="en-US"/>
              </w:rPr>
              <w:t>2590</w:t>
            </w:r>
          </w:p>
        </w:tc>
      </w:tr>
    </w:tbl>
    <w:p w:rsidR="00C333CB" w:rsidRDefault="00C333CB" w:rsidP="00C333CB">
      <w:pPr>
        <w:pStyle w:val="ListParagraph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333CB" w:rsidRDefault="00C333CB" w:rsidP="007200B7">
      <w:pPr>
        <w:tabs>
          <w:tab w:val="left" w:pos="1488"/>
        </w:tabs>
        <w:rPr>
          <w:lang w:val="ru-RU"/>
        </w:rPr>
      </w:pPr>
    </w:p>
    <w:p w:rsidR="00C333CB" w:rsidRPr="007200B7" w:rsidRDefault="00C333CB" w:rsidP="007200B7">
      <w:pPr>
        <w:tabs>
          <w:tab w:val="left" w:pos="1488"/>
        </w:tabs>
        <w:rPr>
          <w:lang w:val="ru-RU"/>
        </w:rPr>
      </w:pPr>
    </w:p>
    <w:sectPr w:rsidR="00C333CB" w:rsidRPr="007200B7" w:rsidSect="009E72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4C" w:rsidRDefault="0077024C" w:rsidP="00C333CB">
      <w:r>
        <w:separator/>
      </w:r>
    </w:p>
  </w:endnote>
  <w:endnote w:type="continuationSeparator" w:id="0">
    <w:p w:rsidR="0077024C" w:rsidRDefault="0077024C" w:rsidP="00C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4C" w:rsidRDefault="0077024C" w:rsidP="00C333CB">
      <w:r>
        <w:separator/>
      </w:r>
    </w:p>
  </w:footnote>
  <w:footnote w:type="continuationSeparator" w:id="0">
    <w:p w:rsidR="0077024C" w:rsidRDefault="0077024C" w:rsidP="00C3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05EE0"/>
    <w:rsid w:val="0003237D"/>
    <w:rsid w:val="00072F38"/>
    <w:rsid w:val="00082A9C"/>
    <w:rsid w:val="000B19AE"/>
    <w:rsid w:val="000C70BA"/>
    <w:rsid w:val="000D20BC"/>
    <w:rsid w:val="000E037C"/>
    <w:rsid w:val="001A0B7D"/>
    <w:rsid w:val="001C3E0A"/>
    <w:rsid w:val="001D7173"/>
    <w:rsid w:val="001E1378"/>
    <w:rsid w:val="001E30B3"/>
    <w:rsid w:val="001E4078"/>
    <w:rsid w:val="002355E8"/>
    <w:rsid w:val="002B5206"/>
    <w:rsid w:val="002B5C4B"/>
    <w:rsid w:val="002E3089"/>
    <w:rsid w:val="002E3F2D"/>
    <w:rsid w:val="00357F16"/>
    <w:rsid w:val="003703A1"/>
    <w:rsid w:val="0038407F"/>
    <w:rsid w:val="003908A4"/>
    <w:rsid w:val="003A0D57"/>
    <w:rsid w:val="003A3044"/>
    <w:rsid w:val="003B6FEA"/>
    <w:rsid w:val="003C610C"/>
    <w:rsid w:val="003C66D7"/>
    <w:rsid w:val="003D29EF"/>
    <w:rsid w:val="003F57E3"/>
    <w:rsid w:val="00412B76"/>
    <w:rsid w:val="00420F0E"/>
    <w:rsid w:val="00437664"/>
    <w:rsid w:val="0045418A"/>
    <w:rsid w:val="00474746"/>
    <w:rsid w:val="004818CC"/>
    <w:rsid w:val="00495536"/>
    <w:rsid w:val="004B3B8E"/>
    <w:rsid w:val="004C7582"/>
    <w:rsid w:val="004F6721"/>
    <w:rsid w:val="005071A6"/>
    <w:rsid w:val="00511705"/>
    <w:rsid w:val="00541CFC"/>
    <w:rsid w:val="0056181E"/>
    <w:rsid w:val="00591316"/>
    <w:rsid w:val="005A4644"/>
    <w:rsid w:val="005C19A0"/>
    <w:rsid w:val="005D6CAD"/>
    <w:rsid w:val="005F16E7"/>
    <w:rsid w:val="005F7C39"/>
    <w:rsid w:val="00600D6F"/>
    <w:rsid w:val="00625887"/>
    <w:rsid w:val="006322B0"/>
    <w:rsid w:val="00644700"/>
    <w:rsid w:val="00644E91"/>
    <w:rsid w:val="00653D9A"/>
    <w:rsid w:val="00665A6B"/>
    <w:rsid w:val="00687D6D"/>
    <w:rsid w:val="006B7A22"/>
    <w:rsid w:val="006D4E98"/>
    <w:rsid w:val="006E447A"/>
    <w:rsid w:val="006F4C61"/>
    <w:rsid w:val="00704C5F"/>
    <w:rsid w:val="007126E7"/>
    <w:rsid w:val="007200B7"/>
    <w:rsid w:val="0076241E"/>
    <w:rsid w:val="0077024C"/>
    <w:rsid w:val="00776510"/>
    <w:rsid w:val="0078451B"/>
    <w:rsid w:val="00790A3F"/>
    <w:rsid w:val="007B055C"/>
    <w:rsid w:val="007C2B51"/>
    <w:rsid w:val="007E48D6"/>
    <w:rsid w:val="00815E94"/>
    <w:rsid w:val="00816204"/>
    <w:rsid w:val="0084235B"/>
    <w:rsid w:val="00845E8A"/>
    <w:rsid w:val="00853B97"/>
    <w:rsid w:val="00863213"/>
    <w:rsid w:val="008928D5"/>
    <w:rsid w:val="008A052B"/>
    <w:rsid w:val="008A1606"/>
    <w:rsid w:val="008A5CD9"/>
    <w:rsid w:val="008C4ED6"/>
    <w:rsid w:val="008E0F0B"/>
    <w:rsid w:val="0090167D"/>
    <w:rsid w:val="009129C5"/>
    <w:rsid w:val="00930B26"/>
    <w:rsid w:val="0093572D"/>
    <w:rsid w:val="00943773"/>
    <w:rsid w:val="009517BC"/>
    <w:rsid w:val="00954DF4"/>
    <w:rsid w:val="00957489"/>
    <w:rsid w:val="00957630"/>
    <w:rsid w:val="00962BC9"/>
    <w:rsid w:val="0096393F"/>
    <w:rsid w:val="00983321"/>
    <w:rsid w:val="009B04DF"/>
    <w:rsid w:val="009E7299"/>
    <w:rsid w:val="00A35877"/>
    <w:rsid w:val="00A37277"/>
    <w:rsid w:val="00A44C22"/>
    <w:rsid w:val="00A463B0"/>
    <w:rsid w:val="00A751EE"/>
    <w:rsid w:val="00AB550F"/>
    <w:rsid w:val="00AB56C8"/>
    <w:rsid w:val="00AC5B2F"/>
    <w:rsid w:val="00AE2182"/>
    <w:rsid w:val="00AF5745"/>
    <w:rsid w:val="00B00964"/>
    <w:rsid w:val="00B276D1"/>
    <w:rsid w:val="00B9075D"/>
    <w:rsid w:val="00B9179B"/>
    <w:rsid w:val="00BD519C"/>
    <w:rsid w:val="00BE0AE9"/>
    <w:rsid w:val="00C06BDE"/>
    <w:rsid w:val="00C15FFB"/>
    <w:rsid w:val="00C172FA"/>
    <w:rsid w:val="00C333CB"/>
    <w:rsid w:val="00C35C34"/>
    <w:rsid w:val="00C3797B"/>
    <w:rsid w:val="00C42CA8"/>
    <w:rsid w:val="00C464F3"/>
    <w:rsid w:val="00C55632"/>
    <w:rsid w:val="00C56501"/>
    <w:rsid w:val="00C66D71"/>
    <w:rsid w:val="00C74720"/>
    <w:rsid w:val="00C8430A"/>
    <w:rsid w:val="00C91256"/>
    <w:rsid w:val="00C948D9"/>
    <w:rsid w:val="00CB676C"/>
    <w:rsid w:val="00CC4D58"/>
    <w:rsid w:val="00CE3810"/>
    <w:rsid w:val="00CE3DE3"/>
    <w:rsid w:val="00CE640C"/>
    <w:rsid w:val="00D65530"/>
    <w:rsid w:val="00D67881"/>
    <w:rsid w:val="00D72533"/>
    <w:rsid w:val="00D840ED"/>
    <w:rsid w:val="00DA6B57"/>
    <w:rsid w:val="00DC2DCC"/>
    <w:rsid w:val="00DD04E5"/>
    <w:rsid w:val="00DE414C"/>
    <w:rsid w:val="00E2214F"/>
    <w:rsid w:val="00E8265C"/>
    <w:rsid w:val="00EA6CA6"/>
    <w:rsid w:val="00ED2C92"/>
    <w:rsid w:val="00ED2FB0"/>
    <w:rsid w:val="00F11C23"/>
    <w:rsid w:val="00F255E2"/>
    <w:rsid w:val="00F263CC"/>
    <w:rsid w:val="00F449AF"/>
    <w:rsid w:val="00F50F24"/>
    <w:rsid w:val="00F81A10"/>
    <w:rsid w:val="00F955B5"/>
    <w:rsid w:val="00FA1C28"/>
    <w:rsid w:val="00FA5A9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2D501-BCAF-4D87-B86C-13259F66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1">
    <w:name w:val="Zag_1"/>
    <w:basedOn w:val="Normal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NormalWeb">
    <w:name w:val="Normal (Web)"/>
    <w:basedOn w:val="Normal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ListParagraph">
    <w:name w:val="List Paragraph"/>
    <w:basedOn w:val="Normal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">
    <w:name w:val="Основной текст_"/>
    <w:basedOn w:val="DefaultParagraphFont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Normal"/>
    <w:link w:val="a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C333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CB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57F6-B69A-45FB-A18F-42802E1B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2</Pages>
  <Words>3928</Words>
  <Characters>2239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нко</dc:creator>
  <cp:keywords/>
  <dc:description/>
  <cp:lastModifiedBy>Пользователь Windows</cp:lastModifiedBy>
  <cp:revision>2</cp:revision>
  <cp:lastPrinted>2020-08-17T10:47:00Z</cp:lastPrinted>
  <dcterms:created xsi:type="dcterms:W3CDTF">2020-08-10T05:46:00Z</dcterms:created>
  <dcterms:modified xsi:type="dcterms:W3CDTF">2020-09-17T01:39:00Z</dcterms:modified>
</cp:coreProperties>
</file>